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E5" w:rsidRPr="00E2224A" w:rsidRDefault="00AA0B47" w:rsidP="00C102E5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102E5" w:rsidRPr="00E2224A">
        <w:rPr>
          <w:color w:val="000000" w:themeColor="text1"/>
        </w:rPr>
        <w:t xml:space="preserve">РЕЕСТР МУНИЦИПАЛЬНОГО ИМУЩЕСТВА МУНИЦИПАЛЬНОГО ОБРАЗОВАНИЯ </w:t>
      </w:r>
      <w:r w:rsidR="00F73F88">
        <w:rPr>
          <w:color w:val="000000" w:themeColor="text1"/>
        </w:rPr>
        <w:t>ПЕТРОВСКОГО ГОРОДСКОГО</w:t>
      </w:r>
      <w:r w:rsidR="00C102E5" w:rsidRPr="00E2224A">
        <w:rPr>
          <w:color w:val="000000" w:themeColor="text1"/>
        </w:rPr>
        <w:t xml:space="preserve"> ПОСЕЛЕНИЯ</w:t>
      </w:r>
    </w:p>
    <w:p w:rsidR="00C102E5" w:rsidRPr="00E2224A" w:rsidRDefault="00F73F88" w:rsidP="00C102E5">
      <w:pPr>
        <w:jc w:val="center"/>
        <w:rPr>
          <w:color w:val="000000" w:themeColor="text1"/>
        </w:rPr>
      </w:pPr>
      <w:r>
        <w:rPr>
          <w:color w:val="000000" w:themeColor="text1"/>
        </w:rPr>
        <w:t>ГАВРИЛОВО-ПОСАДСКОГО</w:t>
      </w:r>
      <w:r w:rsidR="00C102E5" w:rsidRPr="00E2224A">
        <w:rPr>
          <w:color w:val="000000" w:themeColor="text1"/>
        </w:rPr>
        <w:t xml:space="preserve"> РАЙОНА </w:t>
      </w:r>
      <w:r>
        <w:rPr>
          <w:color w:val="000000" w:themeColor="text1"/>
        </w:rPr>
        <w:t>ИВАНОВСКОЙ</w:t>
      </w:r>
      <w:r w:rsidR="00C102E5" w:rsidRPr="00E2224A">
        <w:rPr>
          <w:color w:val="000000" w:themeColor="text1"/>
        </w:rPr>
        <w:t xml:space="preserve"> ОБЛАСТИ</w:t>
      </w:r>
    </w:p>
    <w:p w:rsidR="00C102E5" w:rsidRPr="00E2224A" w:rsidRDefault="00C102E5" w:rsidP="00C102E5">
      <w:pPr>
        <w:rPr>
          <w:color w:val="000000" w:themeColor="text1"/>
        </w:rPr>
      </w:pPr>
      <w:r w:rsidRPr="00E2224A">
        <w:rPr>
          <w:color w:val="000000" w:themeColor="text1"/>
        </w:rPr>
        <w:t xml:space="preserve">РАЗДЕЛ 1. СВЕДЕНИЯ О МУНИЦИПАЛЬНОМ НЕДВИЖИМОМ ИМУЩЕСТВЕ МУНИЦИПАЛЬНОГО ОБРАЗОВАНИЯ </w:t>
      </w:r>
    </w:p>
    <w:p w:rsidR="00C102E5" w:rsidRPr="00E2224A" w:rsidRDefault="00F73F88" w:rsidP="00C102E5">
      <w:pPr>
        <w:rPr>
          <w:color w:val="000000" w:themeColor="text1"/>
        </w:rPr>
      </w:pPr>
      <w:r>
        <w:rPr>
          <w:color w:val="000000" w:themeColor="text1"/>
        </w:rPr>
        <w:t xml:space="preserve">ПЕТРОВСКОГО ГОРОДСКОГО </w:t>
      </w:r>
      <w:r w:rsidR="00C102E5" w:rsidRPr="00E2224A">
        <w:rPr>
          <w:color w:val="000000" w:themeColor="text1"/>
        </w:rPr>
        <w:t xml:space="preserve">ПОСЕЛЕНИЯ </w:t>
      </w:r>
      <w:r>
        <w:rPr>
          <w:color w:val="000000" w:themeColor="text1"/>
        </w:rPr>
        <w:t>ГАВРИЛОВО-ПОСАДСКОГО</w:t>
      </w:r>
      <w:r w:rsidR="00C102E5" w:rsidRPr="00E2224A">
        <w:rPr>
          <w:color w:val="000000" w:themeColor="text1"/>
        </w:rPr>
        <w:t xml:space="preserve"> РАЙОНА </w:t>
      </w:r>
      <w:r>
        <w:rPr>
          <w:color w:val="000000" w:themeColor="text1"/>
        </w:rPr>
        <w:t>ИВАНОВСКОЙ ОБЛАСТИ</w:t>
      </w:r>
      <w:r w:rsidR="00C102E5" w:rsidRPr="00E2224A">
        <w:rPr>
          <w:color w:val="000000" w:themeColor="text1"/>
        </w:rPr>
        <w:t xml:space="preserve">  </w:t>
      </w:r>
    </w:p>
    <w:p w:rsidR="00C102E5" w:rsidRPr="009147B9" w:rsidRDefault="009147B9" w:rsidP="009147B9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Недвижимое имущество</w:t>
      </w:r>
    </w:p>
    <w:tbl>
      <w:tblPr>
        <w:tblStyle w:val="a3"/>
        <w:tblpPr w:leftFromText="180" w:rightFromText="180" w:vertAnchor="page" w:horzAnchor="margin" w:tblpXSpec="center" w:tblpY="1620"/>
        <w:tblW w:w="15408" w:type="dxa"/>
        <w:tblLayout w:type="fixed"/>
        <w:tblLook w:val="01E0" w:firstRow="1" w:lastRow="1" w:firstColumn="1" w:lastColumn="1" w:noHBand="0" w:noVBand="0"/>
      </w:tblPr>
      <w:tblGrid>
        <w:gridCol w:w="628"/>
        <w:gridCol w:w="1323"/>
        <w:gridCol w:w="1701"/>
        <w:gridCol w:w="956"/>
        <w:gridCol w:w="1080"/>
        <w:gridCol w:w="1080"/>
        <w:gridCol w:w="1260"/>
        <w:gridCol w:w="1260"/>
        <w:gridCol w:w="1080"/>
        <w:gridCol w:w="939"/>
        <w:gridCol w:w="1401"/>
        <w:gridCol w:w="1260"/>
        <w:gridCol w:w="1440"/>
      </w:tblGrid>
      <w:tr w:rsidR="00C102E5" w:rsidRPr="00E2224A" w:rsidTr="003E6A25">
        <w:trPr>
          <w:trHeight w:val="360"/>
        </w:trPr>
        <w:tc>
          <w:tcPr>
            <w:tcW w:w="628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№ п\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23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аименование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недвижимого 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Адрес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естополо-жение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956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Кадастровый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паль-ного</w:t>
            </w:r>
            <w:proofErr w:type="spellEnd"/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080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лощадь,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ротяжен-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ность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и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или) иные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араметры,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характери-зующие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физические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ойст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-мого</w:t>
            </w:r>
            <w:proofErr w:type="spellEnd"/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ст-ва</w:t>
            </w:r>
            <w:proofErr w:type="spellEnd"/>
            <w:proofErr w:type="gramEnd"/>
          </w:p>
        </w:tc>
        <w:tc>
          <w:tcPr>
            <w:tcW w:w="2340" w:type="dxa"/>
            <w:gridSpan w:val="2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 о</w:t>
            </w:r>
          </w:p>
        </w:tc>
        <w:tc>
          <w:tcPr>
            <w:tcW w:w="1260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кадастро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-вой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тоимости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2019" w:type="dxa"/>
            <w:gridSpan w:val="2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1401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Реквизиты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документов –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оснований 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возникно-вения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прекраще-ния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) пра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собствен-ност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 xml:space="preserve"> н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-мое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-ство</w:t>
            </w:r>
            <w:proofErr w:type="spellEnd"/>
            <w:proofErr w:type="gramEnd"/>
          </w:p>
        </w:tc>
        <w:tc>
          <w:tcPr>
            <w:tcW w:w="1260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о 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раво-обладателе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паль-ного</w:t>
            </w:r>
            <w:proofErr w:type="spellEnd"/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об 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установлен-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ных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в отношении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ограничениях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обремене-ниях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>) с указанием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оснований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 даты их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возникнове-ния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и прекращения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102E5" w:rsidRPr="00E2224A" w:rsidTr="003E6A25">
        <w:trPr>
          <w:trHeight w:val="2400"/>
        </w:trPr>
        <w:tc>
          <w:tcPr>
            <w:tcW w:w="628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балансо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-вой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ачислен-ной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амортиза-ции</w:t>
            </w:r>
            <w:proofErr w:type="spellEnd"/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зносе</w:t>
            </w:r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0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возник-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новения</w:t>
            </w:r>
            <w:proofErr w:type="spellEnd"/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ра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собствен-ност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 xml:space="preserve"> н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-мое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-ство</w:t>
            </w:r>
            <w:proofErr w:type="spellEnd"/>
            <w:proofErr w:type="gramEnd"/>
          </w:p>
        </w:tc>
        <w:tc>
          <w:tcPr>
            <w:tcW w:w="939" w:type="dxa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рекра-щения</w:t>
            </w:r>
            <w:proofErr w:type="spellEnd"/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ра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собствен-ност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 xml:space="preserve"> н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-мое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-ство</w:t>
            </w:r>
            <w:proofErr w:type="spellEnd"/>
            <w:proofErr w:type="gramEnd"/>
          </w:p>
        </w:tc>
        <w:tc>
          <w:tcPr>
            <w:tcW w:w="1401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</w:rPr>
            </w:pPr>
          </w:p>
        </w:tc>
      </w:tr>
      <w:tr w:rsidR="00C102E5" w:rsidRPr="00E2224A" w:rsidTr="003E6A25">
        <w:tc>
          <w:tcPr>
            <w:tcW w:w="628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01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9147B9" w:rsidRPr="00E2224A" w:rsidTr="009147B9">
        <w:tc>
          <w:tcPr>
            <w:tcW w:w="15408" w:type="dxa"/>
            <w:gridSpan w:val="13"/>
            <w:tcBorders>
              <w:right w:val="single" w:sz="4" w:space="0" w:color="auto"/>
            </w:tcBorders>
          </w:tcPr>
          <w:p w:rsidR="009147B9" w:rsidRPr="00E2224A" w:rsidRDefault="009147B9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 xml:space="preserve">Подраздел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.</w:t>
            </w:r>
            <w:r>
              <w:rPr>
                <w:b/>
              </w:rPr>
              <w:t xml:space="preserve">  Здания, сооружения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9147B9" w:rsidP="007808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</w:tcPr>
          <w:p w:rsidR="00F60A76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F60A76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Ш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2-Б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,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м.1-16</w:t>
            </w:r>
          </w:p>
        </w:tc>
        <w:tc>
          <w:tcPr>
            <w:tcW w:w="956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7:543</w:t>
            </w:r>
          </w:p>
        </w:tc>
        <w:tc>
          <w:tcPr>
            <w:tcW w:w="1080" w:type="dxa"/>
          </w:tcPr>
          <w:p w:rsidR="009147B9" w:rsidRDefault="00155C00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9,8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68483F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0656,0</w:t>
            </w:r>
          </w:p>
        </w:tc>
        <w:tc>
          <w:tcPr>
            <w:tcW w:w="1260" w:type="dxa"/>
          </w:tcPr>
          <w:p w:rsidR="009147B9" w:rsidRPr="000E04B3" w:rsidRDefault="0068483F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0656,0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7675,67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147B9" w:rsidRPr="000E04B3" w:rsidTr="003E6A25">
        <w:tc>
          <w:tcPr>
            <w:tcW w:w="628" w:type="dxa"/>
          </w:tcPr>
          <w:p w:rsidR="009147B9" w:rsidRDefault="007808A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здание (здание администрации)</w:t>
            </w:r>
          </w:p>
        </w:tc>
        <w:tc>
          <w:tcPr>
            <w:tcW w:w="1701" w:type="dxa"/>
          </w:tcPr>
          <w:p w:rsidR="00F60A76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Ч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калова,д.2</w:t>
            </w:r>
          </w:p>
        </w:tc>
        <w:tc>
          <w:tcPr>
            <w:tcW w:w="956" w:type="dxa"/>
          </w:tcPr>
          <w:p w:rsidR="009147B9" w:rsidRPr="000E04B3" w:rsidRDefault="008A6CC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-37-12/235/2011-427</w:t>
            </w:r>
          </w:p>
        </w:tc>
        <w:tc>
          <w:tcPr>
            <w:tcW w:w="1080" w:type="dxa"/>
          </w:tcPr>
          <w:p w:rsidR="009147B9" w:rsidRDefault="00901BC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4,1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46899,86</w:t>
            </w:r>
          </w:p>
        </w:tc>
        <w:tc>
          <w:tcPr>
            <w:tcW w:w="1260" w:type="dxa"/>
          </w:tcPr>
          <w:p w:rsidR="009147B9" w:rsidRPr="000E04B3" w:rsidRDefault="006532BD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1986,6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№ 344-п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29.08.2007г.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1831" w:rsidRDefault="00F03E65" w:rsidP="009118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говор аренды № </w:t>
            </w:r>
            <w:r w:rsidR="00911831">
              <w:rPr>
                <w:color w:val="000000" w:themeColor="text1"/>
                <w:sz w:val="22"/>
                <w:szCs w:val="22"/>
              </w:rPr>
              <w:t>6-А</w:t>
            </w:r>
            <w:r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911831">
              <w:rPr>
                <w:color w:val="000000" w:themeColor="text1"/>
                <w:sz w:val="22"/>
                <w:szCs w:val="22"/>
              </w:rPr>
              <w:t>01</w:t>
            </w:r>
            <w:r>
              <w:rPr>
                <w:color w:val="000000" w:themeColor="text1"/>
                <w:sz w:val="22"/>
                <w:szCs w:val="22"/>
              </w:rPr>
              <w:t>.04.201</w:t>
            </w:r>
            <w:r w:rsidR="00911831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 xml:space="preserve">г., договор аренды № </w:t>
            </w:r>
            <w:r w:rsidR="00911831">
              <w:rPr>
                <w:color w:val="000000" w:themeColor="text1"/>
                <w:sz w:val="22"/>
                <w:szCs w:val="22"/>
              </w:rPr>
              <w:t>11</w:t>
            </w:r>
            <w:r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911831">
              <w:rPr>
                <w:color w:val="000000" w:themeColor="text1"/>
                <w:sz w:val="22"/>
                <w:szCs w:val="22"/>
              </w:rPr>
              <w:t>09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911831">
              <w:rPr>
                <w:color w:val="000000" w:themeColor="text1"/>
                <w:sz w:val="22"/>
                <w:szCs w:val="22"/>
              </w:rPr>
              <w:t>12</w:t>
            </w:r>
            <w:r>
              <w:rPr>
                <w:color w:val="000000" w:themeColor="text1"/>
                <w:sz w:val="22"/>
                <w:szCs w:val="22"/>
              </w:rPr>
              <w:t>.201</w:t>
            </w:r>
            <w:r w:rsidR="00911831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г.,</w:t>
            </w:r>
          </w:p>
          <w:p w:rsidR="009147B9" w:rsidRPr="000E04B3" w:rsidRDefault="00911831" w:rsidP="003853B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говор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ренды № 12 от 09.12.2019, договор аренды № 13 от 09.12.2019, </w:t>
            </w:r>
            <w:r w:rsidR="00F03E65">
              <w:rPr>
                <w:color w:val="000000" w:themeColor="text1"/>
                <w:sz w:val="22"/>
                <w:szCs w:val="22"/>
              </w:rPr>
              <w:t xml:space="preserve">договор безвозмездного пользования от 12.09.2017г., договор безвозмездного пользования от 12.01.2015г.  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7808A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здание</w:t>
            </w:r>
            <w:r w:rsidR="005556E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Чкалова,д.1</w:t>
            </w:r>
          </w:p>
        </w:tc>
        <w:tc>
          <w:tcPr>
            <w:tcW w:w="956" w:type="dxa"/>
          </w:tcPr>
          <w:p w:rsidR="008A6CC3" w:rsidRDefault="008A6CC3" w:rsidP="008A6CC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1:</w:t>
            </w:r>
          </w:p>
          <w:p w:rsidR="009147B9" w:rsidRPr="000E04B3" w:rsidRDefault="008A6CC3" w:rsidP="008A6CC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5</w:t>
            </w:r>
          </w:p>
        </w:tc>
        <w:tc>
          <w:tcPr>
            <w:tcW w:w="1080" w:type="dxa"/>
          </w:tcPr>
          <w:p w:rsidR="009147B9" w:rsidRDefault="00901BC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,4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85363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7075,0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202,88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F03E65" w:rsidP="0051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говор аренды № </w:t>
            </w:r>
            <w:r w:rsidR="00514FDA">
              <w:rPr>
                <w:color w:val="000000" w:themeColor="text1"/>
                <w:sz w:val="22"/>
                <w:szCs w:val="22"/>
              </w:rPr>
              <w:t>5-А</w:t>
            </w:r>
            <w:r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514FDA">
              <w:rPr>
                <w:color w:val="000000" w:themeColor="text1"/>
                <w:sz w:val="22"/>
                <w:szCs w:val="22"/>
              </w:rPr>
              <w:t>28</w:t>
            </w:r>
            <w:r>
              <w:rPr>
                <w:color w:val="000000" w:themeColor="text1"/>
                <w:sz w:val="22"/>
                <w:szCs w:val="22"/>
              </w:rPr>
              <w:t>.12.201</w:t>
            </w:r>
            <w:r w:rsidR="00514FDA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г., договор аренды № </w:t>
            </w:r>
            <w:r w:rsidR="00514FDA">
              <w:rPr>
                <w:color w:val="000000" w:themeColor="text1"/>
                <w:sz w:val="22"/>
                <w:szCs w:val="22"/>
              </w:rPr>
              <w:t>6-А</w:t>
            </w:r>
            <w:r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514FDA">
              <w:rPr>
                <w:color w:val="000000" w:themeColor="text1"/>
                <w:sz w:val="22"/>
                <w:szCs w:val="22"/>
              </w:rPr>
              <w:t>21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514FDA">
              <w:rPr>
                <w:color w:val="000000" w:themeColor="text1"/>
                <w:sz w:val="22"/>
                <w:szCs w:val="22"/>
              </w:rPr>
              <w:t>08</w:t>
            </w:r>
            <w:r>
              <w:rPr>
                <w:color w:val="000000" w:themeColor="text1"/>
                <w:sz w:val="22"/>
                <w:szCs w:val="22"/>
              </w:rPr>
              <w:t>.201</w:t>
            </w:r>
            <w:r w:rsidR="00514FDA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г.</w:t>
            </w:r>
          </w:p>
        </w:tc>
      </w:tr>
      <w:tr w:rsidR="00EB0508" w:rsidRPr="000E04B3" w:rsidTr="003E6A25">
        <w:tc>
          <w:tcPr>
            <w:tcW w:w="628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EB0508" w:rsidRDefault="005B10B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дание </w:t>
            </w:r>
            <w:r w:rsidR="00736E74">
              <w:rPr>
                <w:color w:val="000000" w:themeColor="text1"/>
                <w:sz w:val="22"/>
                <w:szCs w:val="22"/>
              </w:rPr>
              <w:t xml:space="preserve">Петровский </w:t>
            </w:r>
            <w:r w:rsidR="00EB0508">
              <w:rPr>
                <w:color w:val="000000" w:themeColor="text1"/>
                <w:sz w:val="22"/>
                <w:szCs w:val="22"/>
              </w:rPr>
              <w:t>Дом культуры</w:t>
            </w:r>
          </w:p>
        </w:tc>
        <w:tc>
          <w:tcPr>
            <w:tcW w:w="17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2а</w:t>
            </w:r>
          </w:p>
        </w:tc>
        <w:tc>
          <w:tcPr>
            <w:tcW w:w="956" w:type="dxa"/>
          </w:tcPr>
          <w:p w:rsidR="00EB0508" w:rsidRDefault="0039086E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9086E" w:rsidRPr="000E04B3" w:rsidRDefault="0039086E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7:236</w:t>
            </w:r>
          </w:p>
        </w:tc>
        <w:tc>
          <w:tcPr>
            <w:tcW w:w="1080" w:type="dxa"/>
          </w:tcPr>
          <w:p w:rsidR="00EB0508" w:rsidRDefault="0039086E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16</w:t>
            </w:r>
          </w:p>
        </w:tc>
        <w:tc>
          <w:tcPr>
            <w:tcW w:w="108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200828,72</w:t>
            </w:r>
          </w:p>
        </w:tc>
        <w:tc>
          <w:tcPr>
            <w:tcW w:w="126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85718,54</w:t>
            </w:r>
          </w:p>
        </w:tc>
        <w:tc>
          <w:tcPr>
            <w:tcW w:w="1260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EB0508" w:rsidRDefault="002250FC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4-п от 06.04.2010г. «О передаче муниципального имущества в оперативное управление»</w:t>
            </w:r>
          </w:p>
        </w:tc>
      </w:tr>
      <w:tr w:rsidR="00EB0508" w:rsidRPr="000E04B3" w:rsidTr="003E6A25">
        <w:tc>
          <w:tcPr>
            <w:tcW w:w="628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323" w:type="dxa"/>
          </w:tcPr>
          <w:p w:rsidR="00EB0508" w:rsidRDefault="005B10B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дание </w:t>
            </w:r>
            <w:r w:rsidR="00736E74">
              <w:rPr>
                <w:color w:val="000000" w:themeColor="text1"/>
                <w:sz w:val="22"/>
                <w:szCs w:val="22"/>
              </w:rPr>
              <w:t xml:space="preserve">Дом культуры </w:t>
            </w:r>
            <w:proofErr w:type="spellStart"/>
            <w:r w:rsidR="00736E74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736E74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="00736E74"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 w:rsidR="00736E74">
              <w:rPr>
                <w:color w:val="000000" w:themeColor="text1"/>
                <w:sz w:val="22"/>
                <w:szCs w:val="22"/>
              </w:rPr>
              <w:t xml:space="preserve"> Роща</w:t>
            </w:r>
          </w:p>
        </w:tc>
        <w:tc>
          <w:tcPr>
            <w:tcW w:w="17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</w:t>
            </w:r>
            <w:r w:rsidR="0039086E">
              <w:rPr>
                <w:color w:val="000000" w:themeColor="text1"/>
                <w:sz w:val="22"/>
                <w:szCs w:val="22"/>
              </w:rPr>
              <w:t>, пл. 70 лет Октября, д.8</w:t>
            </w:r>
          </w:p>
        </w:tc>
        <w:tc>
          <w:tcPr>
            <w:tcW w:w="956" w:type="dxa"/>
          </w:tcPr>
          <w:p w:rsidR="00EB0508" w:rsidRDefault="0073697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736978" w:rsidRDefault="0073697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</w:t>
            </w:r>
          </w:p>
          <w:p w:rsidR="00736978" w:rsidRPr="000E04B3" w:rsidRDefault="0073697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008:58/027</w:t>
            </w:r>
          </w:p>
        </w:tc>
        <w:tc>
          <w:tcPr>
            <w:tcW w:w="1080" w:type="dxa"/>
          </w:tcPr>
          <w:p w:rsidR="00EB0508" w:rsidRDefault="0073697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3,3</w:t>
            </w:r>
          </w:p>
        </w:tc>
        <w:tc>
          <w:tcPr>
            <w:tcW w:w="108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534,13</w:t>
            </w:r>
          </w:p>
        </w:tc>
        <w:tc>
          <w:tcPr>
            <w:tcW w:w="126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79,32</w:t>
            </w:r>
          </w:p>
        </w:tc>
        <w:tc>
          <w:tcPr>
            <w:tcW w:w="1260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EB0508" w:rsidRDefault="002250FC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4-п от 06.04.2010г. «О передаче муниципального имущества в оперативное управление»</w:t>
            </w:r>
          </w:p>
        </w:tc>
      </w:tr>
      <w:tr w:rsidR="00EB0508" w:rsidRPr="000E04B3" w:rsidTr="003E6A25">
        <w:tc>
          <w:tcPr>
            <w:tcW w:w="628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дание СДК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</w:p>
        </w:tc>
        <w:tc>
          <w:tcPr>
            <w:tcW w:w="17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 w:rsidR="00736E7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36E74">
              <w:rPr>
                <w:color w:val="000000" w:themeColor="text1"/>
                <w:sz w:val="22"/>
                <w:szCs w:val="22"/>
              </w:rPr>
              <w:t>ул.Гусева</w:t>
            </w:r>
            <w:proofErr w:type="spellEnd"/>
            <w:r w:rsidR="00736E74">
              <w:rPr>
                <w:color w:val="000000" w:themeColor="text1"/>
                <w:sz w:val="22"/>
                <w:szCs w:val="22"/>
              </w:rPr>
              <w:t>, д.2</w:t>
            </w:r>
          </w:p>
        </w:tc>
        <w:tc>
          <w:tcPr>
            <w:tcW w:w="956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B0508" w:rsidRDefault="009F2AA1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108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5408,0</w:t>
            </w:r>
          </w:p>
        </w:tc>
        <w:tc>
          <w:tcPr>
            <w:tcW w:w="126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3952,44</w:t>
            </w:r>
          </w:p>
        </w:tc>
        <w:tc>
          <w:tcPr>
            <w:tcW w:w="1260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EB0508" w:rsidRDefault="002250FC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4-п от 06.04.2010г. «О передаче муниципального имущества в оперативное управление»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9147B9" w:rsidRDefault="005B10B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пл.70 лет Октября,д.9,пом.1</w:t>
            </w:r>
          </w:p>
        </w:tc>
        <w:tc>
          <w:tcPr>
            <w:tcW w:w="956" w:type="dxa"/>
          </w:tcPr>
          <w:p w:rsidR="00302E64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9147B9" w:rsidRPr="000E04B3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73</w:t>
            </w:r>
          </w:p>
        </w:tc>
        <w:tc>
          <w:tcPr>
            <w:tcW w:w="1080" w:type="dxa"/>
          </w:tcPr>
          <w:p w:rsidR="009147B9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,2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4720,21</w:t>
            </w:r>
          </w:p>
        </w:tc>
        <w:tc>
          <w:tcPr>
            <w:tcW w:w="1260" w:type="dxa"/>
          </w:tcPr>
          <w:p w:rsidR="009147B9" w:rsidRPr="000E04B3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4720,21</w:t>
            </w:r>
          </w:p>
        </w:tc>
        <w:tc>
          <w:tcPr>
            <w:tcW w:w="1260" w:type="dxa"/>
          </w:tcPr>
          <w:p w:rsidR="009147B9" w:rsidRPr="000E04B3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4720,21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3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ции Петровского городского поселения № 21-п от 12.03.2009г.</w:t>
            </w:r>
          </w:p>
        </w:tc>
        <w:tc>
          <w:tcPr>
            <w:tcW w:w="126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3853BE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говор аренды № 14-А от 05.10.2020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</w:tcPr>
          <w:p w:rsidR="00F60A76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Ю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билейная,д.7</w:t>
            </w:r>
            <w:r w:rsidR="003A388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3A388C">
              <w:rPr>
                <w:color w:val="000000" w:themeColor="text1"/>
                <w:sz w:val="22"/>
                <w:szCs w:val="22"/>
              </w:rPr>
              <w:t>пом</w:t>
            </w:r>
            <w:proofErr w:type="spellEnd"/>
            <w:r w:rsidR="003A388C">
              <w:rPr>
                <w:color w:val="000000" w:themeColor="text1"/>
                <w:sz w:val="22"/>
                <w:szCs w:val="22"/>
              </w:rPr>
              <w:t xml:space="preserve"> 1001</w:t>
            </w:r>
          </w:p>
        </w:tc>
        <w:tc>
          <w:tcPr>
            <w:tcW w:w="956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01BC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,6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3447,88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207,11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3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939" w:type="dxa"/>
          </w:tcPr>
          <w:p w:rsidR="00514FDA" w:rsidRDefault="00514FDA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2.</w:t>
            </w:r>
          </w:p>
          <w:p w:rsidR="009147B9" w:rsidRPr="000E04B3" w:rsidRDefault="00514FDA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г.</w:t>
            </w:r>
          </w:p>
        </w:tc>
        <w:tc>
          <w:tcPr>
            <w:tcW w:w="14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 № 21-п от 12.03.2009г.</w:t>
            </w:r>
          </w:p>
          <w:p w:rsidR="00514FDA" w:rsidRDefault="00514FDA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6-п от 15.02.2021г.</w:t>
            </w:r>
          </w:p>
        </w:tc>
        <w:tc>
          <w:tcPr>
            <w:tcW w:w="126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9147B9" w:rsidRPr="000E04B3" w:rsidRDefault="00F03E65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оговор аренды № 7/2013 от 03.12.2013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</w:tcPr>
          <w:p w:rsidR="00F60A76" w:rsidRDefault="00F60A76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9147B9">
              <w:rPr>
                <w:color w:val="000000" w:themeColor="text1"/>
                <w:sz w:val="22"/>
                <w:szCs w:val="22"/>
              </w:rPr>
              <w:t>Роща,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Ю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билейная,д.1</w:t>
            </w:r>
            <w:r w:rsidR="003A388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3A388C">
              <w:rPr>
                <w:color w:val="000000" w:themeColor="text1"/>
                <w:sz w:val="22"/>
                <w:szCs w:val="22"/>
              </w:rPr>
              <w:t>пом</w:t>
            </w:r>
            <w:proofErr w:type="spellEnd"/>
            <w:r w:rsidR="003A388C">
              <w:rPr>
                <w:color w:val="000000" w:themeColor="text1"/>
                <w:sz w:val="22"/>
                <w:szCs w:val="22"/>
              </w:rPr>
              <w:t xml:space="preserve"> 1001</w:t>
            </w:r>
          </w:p>
        </w:tc>
        <w:tc>
          <w:tcPr>
            <w:tcW w:w="956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01BC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9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05,49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94,03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3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939" w:type="dxa"/>
          </w:tcPr>
          <w:p w:rsidR="009147B9" w:rsidRDefault="00514FDA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2.</w:t>
            </w:r>
          </w:p>
          <w:p w:rsidR="00514FDA" w:rsidRPr="000E04B3" w:rsidRDefault="00514FDA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г.</w:t>
            </w:r>
          </w:p>
        </w:tc>
        <w:tc>
          <w:tcPr>
            <w:tcW w:w="14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ции Петровского городского поселения № 21-п от 12.03.2009г.</w:t>
            </w:r>
          </w:p>
          <w:p w:rsidR="00514FDA" w:rsidRDefault="00514FDA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6-п от 15.02.2021г.</w:t>
            </w:r>
          </w:p>
        </w:tc>
        <w:tc>
          <w:tcPr>
            <w:tcW w:w="126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F03E65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говор аренды № 6/2013 от 03.12.2013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</w:tcPr>
          <w:p w:rsidR="00F60A76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Ш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кольная,д.14,пом.1001</w:t>
            </w:r>
          </w:p>
        </w:tc>
        <w:tc>
          <w:tcPr>
            <w:tcW w:w="956" w:type="dxa"/>
          </w:tcPr>
          <w:p w:rsidR="008A6CC3" w:rsidRDefault="008A6CC3" w:rsidP="008A6CC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1:</w:t>
            </w:r>
          </w:p>
          <w:p w:rsidR="009147B9" w:rsidRPr="000E04B3" w:rsidRDefault="008A6CC3" w:rsidP="008A6CC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2</w:t>
            </w:r>
            <w:bookmarkStart w:id="0" w:name="_GoBack"/>
            <w:bookmarkEnd w:id="0"/>
          </w:p>
        </w:tc>
        <w:tc>
          <w:tcPr>
            <w:tcW w:w="1080" w:type="dxa"/>
          </w:tcPr>
          <w:p w:rsidR="009147B9" w:rsidRDefault="00DE48FF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  <w:r w:rsidR="00901BC3">
              <w:rPr>
                <w:color w:val="000000" w:themeColor="text1"/>
                <w:sz w:val="22"/>
                <w:szCs w:val="22"/>
              </w:rPr>
              <w:t>,0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DE48FF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422,1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51,24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10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г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296-п от 17.10.2016г.</w:t>
            </w:r>
            <w:r w:rsidR="00DE48FF">
              <w:rPr>
                <w:color w:val="000000" w:themeColor="text1"/>
                <w:sz w:val="22"/>
                <w:szCs w:val="22"/>
              </w:rPr>
              <w:t xml:space="preserve"> (изм. № 130-п от 05.08.20200</w:t>
            </w:r>
            <w:proofErr w:type="gramEnd"/>
          </w:p>
        </w:tc>
        <w:tc>
          <w:tcPr>
            <w:tcW w:w="126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911831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говор аренды № 17-А от 24.11.2020г.</w:t>
            </w:r>
          </w:p>
        </w:tc>
      </w:tr>
      <w:tr w:rsidR="002A58FA" w:rsidRPr="000E04B3" w:rsidTr="003E6A25"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323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строение (хозяйственная постройка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З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водская</w:t>
            </w:r>
            <w:proofErr w:type="spellEnd"/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071BD9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4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7342,76</w:t>
            </w:r>
          </w:p>
        </w:tc>
        <w:tc>
          <w:tcPr>
            <w:tcW w:w="1260" w:type="dxa"/>
          </w:tcPr>
          <w:p w:rsidR="002A58FA" w:rsidRPr="000E04B3" w:rsidRDefault="006532BD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152,15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58FA" w:rsidRPr="000E04B3" w:rsidTr="003E6A25"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23" w:type="dxa"/>
          </w:tcPr>
          <w:p w:rsidR="002A58FA" w:rsidRDefault="005556E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2A58FA">
              <w:rPr>
                <w:color w:val="000000" w:themeColor="text1"/>
                <w:sz w:val="22"/>
                <w:szCs w:val="22"/>
              </w:rPr>
              <w:t>ооружени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A58FA">
              <w:rPr>
                <w:color w:val="000000" w:themeColor="text1"/>
                <w:sz w:val="22"/>
                <w:szCs w:val="22"/>
              </w:rPr>
              <w:t>(подвесной мост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071BD9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4м х 90,6</w:t>
            </w:r>
            <w:r w:rsidR="005556EA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080" w:type="dxa"/>
          </w:tcPr>
          <w:p w:rsidR="002A58FA" w:rsidRDefault="00853633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8830,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389,08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58FA" w:rsidRPr="000E04B3" w:rsidTr="003E6A25"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23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ооружение (бетонная скульптур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.И.Лен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</w:t>
            </w:r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AB54DD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</w:t>
            </w: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40,0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30,8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58FA" w:rsidRPr="000E04B3" w:rsidTr="003E6A25"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23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оружение (детская площадка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Ю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билейная</w:t>
            </w:r>
            <w:proofErr w:type="spellEnd"/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071BD9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элемента</w:t>
            </w: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800,0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800,0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№ 344-п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A58FA" w:rsidRPr="000E04B3" w:rsidTr="00AA4B91">
        <w:trPr>
          <w:trHeight w:val="2638"/>
        </w:trPr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23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ение (колодец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2-я Рабочая</w:t>
            </w:r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071BD9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 м</w:t>
            </w: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998,9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663,54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мориальная стела с подставкой (6штук)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, кирпич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448,5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880,1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6-п от 01.06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мятник погибшим воинам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, кирпич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4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4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6-п от 20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доём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700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уб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6-п от 20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жарный пандус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158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756,4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ции Петровского городского поселения № 117-п от 15.10.2010г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тивопожарный водоем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соб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5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уб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982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1г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98-п от 12.08.2011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лощадка с твердым покрытием (пирс)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соб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02,8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2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9-п от 18.10.2012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ъездные пути к площадке с твёрдым покрытием (пирс)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соб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3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11,1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11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2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33-п от 16.11.2012г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лодёж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532,9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906,4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1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3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 № 16-п от 29.01.2013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спортивн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Гусев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элементов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0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861,0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3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89-п от 02.07.2013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спортивная игров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элементов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0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861,0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3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89-п от 02.07.2013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Октябрьскаяд.3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319,7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48,0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8 Март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99,9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1633B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323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33B7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 w:rsidRPr="001633B7"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енина,д.16</w:t>
            </w:r>
          </w:p>
        </w:tc>
        <w:tc>
          <w:tcPr>
            <w:tcW w:w="956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</w:t>
            </w: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8999,91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Постановление администра</w:t>
            </w:r>
            <w:r w:rsidRPr="001633B7">
              <w:rPr>
                <w:color w:val="000000" w:themeColor="text1"/>
                <w:sz w:val="22"/>
                <w:szCs w:val="22"/>
              </w:rPr>
              <w:lastRenderedPageBreak/>
              <w:t>ции 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</w:t>
            </w:r>
            <w:r w:rsidRPr="001633B7">
              <w:rPr>
                <w:color w:val="000000" w:themeColor="text1"/>
                <w:sz w:val="22"/>
                <w:szCs w:val="22"/>
              </w:rPr>
              <w:lastRenderedPageBreak/>
              <w:t>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1633B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9</w:t>
            </w:r>
          </w:p>
        </w:tc>
        <w:tc>
          <w:tcPr>
            <w:tcW w:w="1323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33B7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 w:rsidRPr="001633B7"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енина,д.60</w:t>
            </w:r>
          </w:p>
        </w:tc>
        <w:tc>
          <w:tcPr>
            <w:tcW w:w="956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 м</w:t>
            </w: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82315,99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12347,37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1633B7" w:rsidRDefault="00C023B7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4F292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33B7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 w:rsidRPr="001633B7">
              <w:rPr>
                <w:color w:val="000000" w:themeColor="text1"/>
                <w:sz w:val="22"/>
                <w:szCs w:val="22"/>
              </w:rPr>
              <w:t xml:space="preserve"> Роща,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пл.70 лет Октября</w:t>
            </w:r>
          </w:p>
        </w:tc>
        <w:tc>
          <w:tcPr>
            <w:tcW w:w="956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м</w:t>
            </w: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8999,91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мятник погибшим воинам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, кирпич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1657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1657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433-п от 16.12.2016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спортивная игров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элементов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166,5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 № 325-п от 17.10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элементов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000,2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25-п от 17.10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спортивная игровая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элементов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89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25-п от 17.10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игров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 элементов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7775,71,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14,3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.12.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70-п от 04.12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игров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 элемента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000,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6,6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28-п от 23.10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541,1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8560,5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ервомай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3415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3058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684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троитель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9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38920,4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Ю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билей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3589,8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З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вод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9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4F292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З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лё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гол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8-е Март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вхоз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ул.2-я Рабоча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6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1-я Рабоча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4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4F292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беды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4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мсомольски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4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мсомоль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шкин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ктябрь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ов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4F292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п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№ 104-п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Лини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плав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онер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9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осно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</w:t>
            </w:r>
            <w:r w:rsidR="004F292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.70 лет Октябр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4F292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Малы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9F2AA1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</w:t>
            </w:r>
            <w:r w:rsidR="004F292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нин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4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60 лет СССР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4F292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лодёж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4F292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гарин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ас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орк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дгорны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Гусев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Киров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6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Олимпий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№ 104-п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утр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ви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л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ронд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Ч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рницы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ывозих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рк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6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мере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9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тицы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ш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Ш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ры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тят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4F292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соб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4F292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мобиль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ная 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ул.Красноармей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ние администрации Петровского городского поселения № 388-п от 21.12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</w:t>
            </w:r>
            <w:r w:rsidR="004F292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мобильная 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Садовы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88-п от 21.12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элемента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7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99-п от 27.12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Городище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Лен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6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элемента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77-п от 24.07.2018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уды-накопители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-н, юго-западне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тятино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6010605:322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512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городского поселения № 244-п от 26.10.2018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уды-накопители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-н, юго-западне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тятино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6010605:321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472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44-п от 26.10.2018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тская игровая площадк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-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плав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1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элементов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62-п от 03.09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Артскважина</w:t>
            </w:r>
            <w:proofErr w:type="spellEnd"/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12: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1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 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77-п от 30.09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ногофункциональная площадк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адион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 элементов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30666.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6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№ 240-п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06.12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8E5C4B" w:rsidP="00D275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</w:t>
            </w:r>
            <w:r w:rsidR="00D27594">
              <w:rPr>
                <w:color w:val="000000" w:themeColor="text1"/>
                <w:sz w:val="22"/>
                <w:szCs w:val="22"/>
              </w:rPr>
              <w:t>3</w:t>
            </w:r>
            <w:r w:rsidR="00C8574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Городище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Подгорный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500,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47-п от 24.12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9F2AA1" w:rsidP="00D275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D2759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500,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47-п от 24.12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C0970" w:rsidRPr="000E04B3" w:rsidTr="003E6A25">
        <w:tc>
          <w:tcPr>
            <w:tcW w:w="628" w:type="dxa"/>
          </w:tcPr>
          <w:p w:rsidR="006C0970" w:rsidRDefault="008E5C4B" w:rsidP="009F2AA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D2759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пской</w:t>
            </w:r>
            <w:proofErr w:type="spellEnd"/>
          </w:p>
        </w:tc>
        <w:tc>
          <w:tcPr>
            <w:tcW w:w="956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6</w:t>
            </w:r>
            <w:r w:rsidR="00D30662">
              <w:rPr>
                <w:color w:val="000000" w:themeColor="text1"/>
                <w:sz w:val="22"/>
                <w:szCs w:val="22"/>
              </w:rPr>
              <w:t xml:space="preserve"> км</w:t>
            </w:r>
          </w:p>
        </w:tc>
        <w:tc>
          <w:tcPr>
            <w:tcW w:w="108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6C0970" w:rsidRPr="000E04B3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02.</w:t>
            </w:r>
          </w:p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6C0970" w:rsidRPr="000E04B3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6C0970" w:rsidRDefault="006C0970" w:rsidP="006C09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0-п от 26.02.2020г.</w:t>
            </w:r>
          </w:p>
        </w:tc>
        <w:tc>
          <w:tcPr>
            <w:tcW w:w="126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6C0970" w:rsidRPr="000E04B3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632FE" w:rsidRPr="000E04B3" w:rsidTr="003E6A25">
        <w:tc>
          <w:tcPr>
            <w:tcW w:w="628" w:type="dxa"/>
          </w:tcPr>
          <w:p w:rsidR="004632FE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323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игровая площадка </w:t>
            </w:r>
          </w:p>
        </w:tc>
        <w:tc>
          <w:tcPr>
            <w:tcW w:w="1701" w:type="dxa"/>
          </w:tcPr>
          <w:p w:rsidR="004632FE" w:rsidRDefault="008E5C4B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 w:rsidR="004632FE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="004632FE"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 w:rsidR="004632F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4632FE">
              <w:rPr>
                <w:color w:val="000000" w:themeColor="text1"/>
                <w:sz w:val="22"/>
                <w:szCs w:val="22"/>
              </w:rPr>
              <w:t>ул.Заводская</w:t>
            </w:r>
            <w:proofErr w:type="spellEnd"/>
            <w:r w:rsidR="004632FE">
              <w:rPr>
                <w:color w:val="000000" w:themeColor="text1"/>
                <w:sz w:val="22"/>
                <w:szCs w:val="22"/>
              </w:rPr>
              <w:t>, д.5</w:t>
            </w:r>
          </w:p>
        </w:tc>
        <w:tc>
          <w:tcPr>
            <w:tcW w:w="956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632FE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 элементов</w:t>
            </w:r>
          </w:p>
        </w:tc>
        <w:tc>
          <w:tcPr>
            <w:tcW w:w="1080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250,0</w:t>
            </w:r>
          </w:p>
        </w:tc>
        <w:tc>
          <w:tcPr>
            <w:tcW w:w="1260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4632FE" w:rsidRPr="000E04B3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.05.</w:t>
            </w:r>
          </w:p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4632FE" w:rsidRPr="000E04B3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4632FE" w:rsidRDefault="004632FE" w:rsidP="004632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64-п от 07.05.2020г.</w:t>
            </w:r>
          </w:p>
        </w:tc>
        <w:tc>
          <w:tcPr>
            <w:tcW w:w="1260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4632FE" w:rsidRPr="000E04B3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03619" w:rsidRPr="000E04B3" w:rsidTr="003E6A25">
        <w:tc>
          <w:tcPr>
            <w:tcW w:w="628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323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 у дома № 19</w:t>
            </w:r>
          </w:p>
        </w:tc>
        <w:tc>
          <w:tcPr>
            <w:tcW w:w="956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03619" w:rsidRDefault="00B601A5" w:rsidP="00B601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м</w:t>
            </w:r>
          </w:p>
        </w:tc>
        <w:tc>
          <w:tcPr>
            <w:tcW w:w="1080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252,0</w:t>
            </w:r>
          </w:p>
        </w:tc>
        <w:tc>
          <w:tcPr>
            <w:tcW w:w="1260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03619" w:rsidRPr="000E04B3" w:rsidRDefault="00203619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8.</w:t>
            </w:r>
          </w:p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203619" w:rsidRPr="000E04B3" w:rsidRDefault="00203619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ции Петровского городского поселения № 133-п от 12.08.2020г.</w:t>
            </w:r>
          </w:p>
        </w:tc>
        <w:tc>
          <w:tcPr>
            <w:tcW w:w="1260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 городского поселения</w:t>
            </w:r>
          </w:p>
        </w:tc>
        <w:tc>
          <w:tcPr>
            <w:tcW w:w="1440" w:type="dxa"/>
          </w:tcPr>
          <w:p w:rsidR="00203619" w:rsidRPr="000E04B3" w:rsidRDefault="00203619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03619" w:rsidRPr="000E04B3" w:rsidTr="003E6A25">
        <w:tc>
          <w:tcPr>
            <w:tcW w:w="628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8</w:t>
            </w:r>
          </w:p>
        </w:tc>
        <w:tc>
          <w:tcPr>
            <w:tcW w:w="1323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напротив дома № 25</w:t>
            </w:r>
          </w:p>
        </w:tc>
        <w:tc>
          <w:tcPr>
            <w:tcW w:w="956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03619" w:rsidRDefault="00B601A5" w:rsidP="00B601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 м</w:t>
            </w:r>
          </w:p>
        </w:tc>
        <w:tc>
          <w:tcPr>
            <w:tcW w:w="1080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123,0</w:t>
            </w:r>
          </w:p>
        </w:tc>
        <w:tc>
          <w:tcPr>
            <w:tcW w:w="1260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03619" w:rsidRPr="000E04B3" w:rsidRDefault="00203619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8.</w:t>
            </w:r>
          </w:p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203619" w:rsidRPr="000E04B3" w:rsidRDefault="00203619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33-п от 12.08.2020г.</w:t>
            </w:r>
          </w:p>
        </w:tc>
        <w:tc>
          <w:tcPr>
            <w:tcW w:w="1260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03619" w:rsidRPr="000E04B3" w:rsidRDefault="00203619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5494A" w:rsidRPr="000E04B3" w:rsidTr="003E6A25">
        <w:tc>
          <w:tcPr>
            <w:tcW w:w="628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1323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тивопожарный пирс н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рль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 районе ГЭС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.Петровский</w:t>
            </w:r>
            <w:proofErr w:type="spellEnd"/>
          </w:p>
        </w:tc>
        <w:tc>
          <w:tcPr>
            <w:tcW w:w="1701" w:type="dxa"/>
          </w:tcPr>
          <w:p w:rsidR="00F5494A" w:rsidRP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5494A"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 w:rsidRPr="00F5494A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F5494A"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5494A" w:rsidRDefault="00F5494A" w:rsidP="00B601A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6904,92</w:t>
            </w:r>
          </w:p>
        </w:tc>
        <w:tc>
          <w:tcPr>
            <w:tcW w:w="126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F5494A" w:rsidRPr="000E04B3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8.</w:t>
            </w:r>
          </w:p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F5494A" w:rsidRPr="000E04B3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F5494A" w:rsidRDefault="00F5494A" w:rsidP="00F549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35-п от 14.08.2020г.</w:t>
            </w:r>
          </w:p>
        </w:tc>
        <w:tc>
          <w:tcPr>
            <w:tcW w:w="126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F5494A" w:rsidRPr="000E04B3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5494A" w:rsidRPr="000E04B3" w:rsidTr="003E6A25">
        <w:tc>
          <w:tcPr>
            <w:tcW w:w="628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323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иловые тренажеры на стадион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1701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5494A" w:rsidRDefault="00F5494A" w:rsidP="00F549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6 элементов </w:t>
            </w:r>
          </w:p>
        </w:tc>
        <w:tc>
          <w:tcPr>
            <w:tcW w:w="108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65237,0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F5494A" w:rsidRPr="000E04B3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8.</w:t>
            </w:r>
          </w:p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F5494A" w:rsidRPr="000E04B3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F5494A" w:rsidRDefault="00F5494A" w:rsidP="00F549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36-п от 14.08.2020г</w:t>
            </w:r>
          </w:p>
        </w:tc>
        <w:tc>
          <w:tcPr>
            <w:tcW w:w="126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F5494A" w:rsidRPr="000E04B3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14F8" w:rsidRPr="000E04B3" w:rsidTr="003E6A25">
        <w:tc>
          <w:tcPr>
            <w:tcW w:w="628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323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ъездная дорога к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винокомплекс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«Петровский»</w:t>
            </w:r>
          </w:p>
        </w:tc>
        <w:tc>
          <w:tcPr>
            <w:tcW w:w="1701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814F8" w:rsidRDefault="00B814F8" w:rsidP="00F549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282 км</w:t>
            </w:r>
          </w:p>
        </w:tc>
        <w:tc>
          <w:tcPr>
            <w:tcW w:w="1080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332610,0</w:t>
            </w:r>
          </w:p>
        </w:tc>
        <w:tc>
          <w:tcPr>
            <w:tcW w:w="1260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814F8" w:rsidRPr="000E04B3" w:rsidRDefault="00B814F8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10.</w:t>
            </w:r>
          </w:p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B814F8" w:rsidRPr="000E04B3" w:rsidRDefault="00B814F8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814F8" w:rsidRDefault="00B814F8" w:rsidP="00B814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 № 172-п от 08.10.2020г.</w:t>
            </w:r>
          </w:p>
        </w:tc>
        <w:tc>
          <w:tcPr>
            <w:tcW w:w="1260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814F8" w:rsidRPr="000E04B3" w:rsidRDefault="00B814F8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C0CF3" w:rsidRPr="000E04B3" w:rsidTr="003E6A25">
        <w:tc>
          <w:tcPr>
            <w:tcW w:w="628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2</w:t>
            </w:r>
          </w:p>
        </w:tc>
        <w:tc>
          <w:tcPr>
            <w:tcW w:w="1323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оккейная коробка на стадион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1701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C0CF3" w:rsidRDefault="00EC0CF3" w:rsidP="00F549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43668,52</w:t>
            </w:r>
          </w:p>
        </w:tc>
        <w:tc>
          <w:tcPr>
            <w:tcW w:w="1260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EC0CF3" w:rsidRPr="000E04B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10.</w:t>
            </w:r>
          </w:p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EC0CF3" w:rsidRPr="000E04B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EC0CF3" w:rsidRDefault="00EC0CF3" w:rsidP="00EC0CF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77-п от 16.10.2020г.</w:t>
            </w:r>
          </w:p>
        </w:tc>
        <w:tc>
          <w:tcPr>
            <w:tcW w:w="1260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EC0CF3" w:rsidRPr="000E04B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C12E2" w:rsidRPr="000E04B3" w:rsidTr="003E6A25">
        <w:tc>
          <w:tcPr>
            <w:tcW w:w="628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1323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втомобильная дорога – въезд 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1701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C12E2" w:rsidRDefault="004C12E2" w:rsidP="00F549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,608 км</w:t>
            </w:r>
          </w:p>
        </w:tc>
        <w:tc>
          <w:tcPr>
            <w:tcW w:w="1080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12E2" w:rsidRPr="000E04B3" w:rsidRDefault="004C12E2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12.</w:t>
            </w:r>
          </w:p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4C12E2" w:rsidRPr="000E04B3" w:rsidRDefault="004C12E2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4C12E2" w:rsidRDefault="004C12E2" w:rsidP="004C12E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25-п от 10.12.2020г.</w:t>
            </w:r>
          </w:p>
        </w:tc>
        <w:tc>
          <w:tcPr>
            <w:tcW w:w="1260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4C12E2" w:rsidRPr="000E04B3" w:rsidRDefault="004C12E2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825C4" w:rsidRPr="000E04B3" w:rsidTr="003E6A25">
        <w:tc>
          <w:tcPr>
            <w:tcW w:w="628" w:type="dxa"/>
          </w:tcPr>
          <w:p w:rsidR="004825C4" w:rsidRDefault="004825C4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1323" w:type="dxa"/>
          </w:tcPr>
          <w:p w:rsidR="004825C4" w:rsidRDefault="004825C4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4825C4" w:rsidRDefault="004756F0" w:rsidP="0020361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в район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956" w:type="dxa"/>
          </w:tcPr>
          <w:p w:rsidR="004825C4" w:rsidRDefault="004825C4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825C4" w:rsidRDefault="004825C4" w:rsidP="00F549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825C4" w:rsidRDefault="004756F0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06,0</w:t>
            </w:r>
          </w:p>
        </w:tc>
        <w:tc>
          <w:tcPr>
            <w:tcW w:w="1260" w:type="dxa"/>
          </w:tcPr>
          <w:p w:rsidR="004825C4" w:rsidRDefault="004825C4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25C4" w:rsidRPr="000E04B3" w:rsidRDefault="004825C4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30BD1" w:rsidRDefault="00E30BD1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12.</w:t>
            </w:r>
          </w:p>
          <w:p w:rsidR="004825C4" w:rsidRDefault="00E30BD1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4825C4" w:rsidRPr="000E04B3" w:rsidRDefault="004825C4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4825C4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34п от 25.12.2020г</w:t>
            </w:r>
          </w:p>
        </w:tc>
        <w:tc>
          <w:tcPr>
            <w:tcW w:w="1260" w:type="dxa"/>
          </w:tcPr>
          <w:p w:rsidR="004825C4" w:rsidRDefault="00E30BD1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4825C4" w:rsidRPr="000E04B3" w:rsidRDefault="004825C4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30BD1" w:rsidRPr="000E04B3" w:rsidTr="003E6A25">
        <w:tc>
          <w:tcPr>
            <w:tcW w:w="628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1323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Кирова</w:t>
            </w:r>
            <w:proofErr w:type="spellEnd"/>
          </w:p>
        </w:tc>
        <w:tc>
          <w:tcPr>
            <w:tcW w:w="956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18,0</w:t>
            </w:r>
          </w:p>
        </w:tc>
        <w:tc>
          <w:tcPr>
            <w:tcW w:w="1260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E30BD1" w:rsidRPr="000E04B3" w:rsidRDefault="00E30BD1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12.</w:t>
            </w:r>
          </w:p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E30BD1" w:rsidRPr="000E04B3" w:rsidRDefault="00E30BD1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34п от 25.12.2020г</w:t>
            </w:r>
          </w:p>
        </w:tc>
        <w:tc>
          <w:tcPr>
            <w:tcW w:w="1260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E30BD1" w:rsidRPr="000E04B3" w:rsidRDefault="00E30BD1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13F7C" w:rsidRPr="000E04B3" w:rsidTr="003E6A25">
        <w:tc>
          <w:tcPr>
            <w:tcW w:w="628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1323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лощадка</w:t>
            </w:r>
          </w:p>
        </w:tc>
        <w:tc>
          <w:tcPr>
            <w:tcW w:w="1701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стромиха</w:t>
            </w:r>
            <w:proofErr w:type="spellEnd"/>
          </w:p>
        </w:tc>
        <w:tc>
          <w:tcPr>
            <w:tcW w:w="956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элементов</w:t>
            </w:r>
          </w:p>
        </w:tc>
        <w:tc>
          <w:tcPr>
            <w:tcW w:w="1080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54219,6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260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513F7C" w:rsidRPr="000E04B3" w:rsidRDefault="00513F7C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51142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01.</w:t>
            </w:r>
          </w:p>
          <w:p w:rsidR="00513F7C" w:rsidRDefault="00513F7C" w:rsidP="009511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2021 </w:t>
            </w:r>
          </w:p>
        </w:tc>
        <w:tc>
          <w:tcPr>
            <w:tcW w:w="939" w:type="dxa"/>
          </w:tcPr>
          <w:p w:rsidR="00513F7C" w:rsidRPr="000E04B3" w:rsidRDefault="00513F7C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513F7C" w:rsidRDefault="00951142" w:rsidP="009511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ние администрации Петровского городского поселения № 04 от 13.01.2021г</w:t>
            </w:r>
          </w:p>
        </w:tc>
        <w:tc>
          <w:tcPr>
            <w:tcW w:w="1260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рация Петровского городского поселения</w:t>
            </w:r>
          </w:p>
        </w:tc>
        <w:tc>
          <w:tcPr>
            <w:tcW w:w="1440" w:type="dxa"/>
          </w:tcPr>
          <w:p w:rsidR="00513F7C" w:rsidRPr="000E04B3" w:rsidRDefault="00513F7C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7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уды-накопители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-н, юго-западне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тятино</w:t>
            </w:r>
            <w:proofErr w:type="spellEnd"/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6010605:323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956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3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50-п от 15.03.2021г.</w:t>
            </w:r>
          </w:p>
        </w:tc>
        <w:tc>
          <w:tcPr>
            <w:tcW w:w="126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7808A4">
        <w:tc>
          <w:tcPr>
            <w:tcW w:w="15408" w:type="dxa"/>
            <w:gridSpan w:val="13"/>
          </w:tcPr>
          <w:p w:rsidR="00BE7BBD" w:rsidRDefault="00BE7BBD" w:rsidP="00BE7BBD">
            <w:pPr>
              <w:jc w:val="center"/>
              <w:rPr>
                <w:b/>
              </w:rPr>
            </w:pPr>
          </w:p>
          <w:p w:rsidR="00BE7BBD" w:rsidRPr="000E04B3" w:rsidRDefault="00BE7BBD" w:rsidP="00BE7B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t>Подраздел  2. Жилой фонд</w:t>
            </w: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04B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Pr="000E04B3" w:rsidRDefault="00BE7BBD" w:rsidP="00BE7BB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0, кв.14</w:t>
            </w:r>
          </w:p>
        </w:tc>
        <w:tc>
          <w:tcPr>
            <w:tcW w:w="956" w:type="dxa"/>
          </w:tcPr>
          <w:p w:rsidR="00BE7BBD" w:rsidRDefault="00BE7BBD" w:rsidP="00BE7B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7:296</w:t>
            </w:r>
          </w:p>
        </w:tc>
        <w:tc>
          <w:tcPr>
            <w:tcW w:w="1080" w:type="dxa"/>
          </w:tcPr>
          <w:p w:rsidR="00BE7BBD" w:rsidRPr="000E04B3" w:rsidRDefault="00BE7BBD" w:rsidP="00BE7B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Pr="000E04B3" w:rsidRDefault="00BE7BBD" w:rsidP="00BE7B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2297,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6812,5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 w:rsidRPr="000E04B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 кв.11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676</w:t>
            </w:r>
          </w:p>
        </w:tc>
        <w:tc>
          <w:tcPr>
            <w:tcW w:w="108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7313,0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387,1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 w:rsidRPr="000E04B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д.14, кв.19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:03: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80</w:t>
            </w:r>
          </w:p>
        </w:tc>
        <w:tc>
          <w:tcPr>
            <w:tcW w:w="108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72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9359,2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09,8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rPr>
          <w:trHeight w:val="336"/>
        </w:trPr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323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 кв.24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7:354</w:t>
            </w:r>
          </w:p>
        </w:tc>
        <w:tc>
          <w:tcPr>
            <w:tcW w:w="108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111,3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235,01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 кв.71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178</w:t>
            </w:r>
          </w:p>
        </w:tc>
        <w:tc>
          <w:tcPr>
            <w:tcW w:w="108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8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6743,28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231,5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Красноармей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 кв.4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6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933</w:t>
            </w:r>
          </w:p>
        </w:tc>
        <w:tc>
          <w:tcPr>
            <w:tcW w:w="108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7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798,1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798,1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Красноармей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1, кв.4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05</w:t>
            </w:r>
          </w:p>
        </w:tc>
        <w:tc>
          <w:tcPr>
            <w:tcW w:w="108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4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809,2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809,2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DC7961" w:rsidRDefault="00DC7961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3.</w:t>
            </w:r>
          </w:p>
          <w:p w:rsidR="00BE7BBD" w:rsidRPr="000E04B3" w:rsidRDefault="00DC7961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4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муниципального района  № 344-п от 29.08.2007г.</w:t>
            </w:r>
          </w:p>
          <w:p w:rsidR="00DC7961" w:rsidRPr="000E04B3" w:rsidRDefault="00DC7961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54-п от 17.03.2021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323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2, кв.1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401:1270</w:t>
            </w:r>
          </w:p>
        </w:tc>
        <w:tc>
          <w:tcPr>
            <w:tcW w:w="108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3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475,3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475,3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23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ионер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 кв.1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567,2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567,2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23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ионер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 кв.2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3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721,95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721,95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ионер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5, кв.3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590,91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ионер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0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374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9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773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773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3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ции Петровского городского поселения № 21-п от 12.03.2009г.</w:t>
            </w:r>
          </w:p>
        </w:tc>
        <w:tc>
          <w:tcPr>
            <w:tcW w:w="126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уш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6, кв.1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688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471,4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352,1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уш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8, кв.1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644,2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уш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8, кв.2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3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247,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уш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0, кв.1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102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4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836,0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836,0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авод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 кв.62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365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2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182,55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56,4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1, кв.52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331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2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581,4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81,5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8, кв.59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8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7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095,5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28,66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1, кв.25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9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346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84,3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3, кв.28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466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948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45,45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3, кв.30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2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8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435,0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37,8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5, кв.13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6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7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772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54,2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ул.2-я Рабочая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д.5, кв.14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:03: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57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58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750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74,4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5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Садов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, кв.1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201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2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3556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123,3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1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5076,7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2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4467,6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3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5076,7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9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4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7513,3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7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7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8731,5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плав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 кв.3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46370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419,3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419,3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Набереж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 кв.2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7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5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8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297,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946,86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ции Петровского городского поселения № 21-п от 12.03.2009г.</w:t>
            </w:r>
          </w:p>
        </w:tc>
        <w:tc>
          <w:tcPr>
            <w:tcW w:w="126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3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стромих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, кв.7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3:252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9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757,8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861,1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стромих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 кв.10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6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3:294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205,4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87,2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Городище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Лен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7, кв.3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7:935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5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662,21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662,21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Городище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Лен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8, кв.4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7:853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6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096,01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096,01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3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ции Петровского городского поселения № 21-п от 12.03.2009г.</w:t>
            </w:r>
          </w:p>
        </w:tc>
        <w:tc>
          <w:tcPr>
            <w:tcW w:w="126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Н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2, кв.1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991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991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8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1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8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334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334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кв.1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154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4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70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70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кв.2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61155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4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70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70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Мал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,кв.1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2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Мал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1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6,кв.1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5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270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270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кв.1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946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5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36,85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36,85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кв.2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413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31,15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31,15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1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0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0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7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9,кв.1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485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485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кв.1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30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30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-а,кв.1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2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162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9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45,48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02,6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1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3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170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8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38,7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30,6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4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169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9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567,4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53,41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6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603:010602:1162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85,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23,36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10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159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896,21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76,15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5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11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66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8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70,36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40,08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6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2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8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796,06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87,91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7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6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9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300,3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46,86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9-10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3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8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251,25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61,5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11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7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8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71,9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70,2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0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12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4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9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791,38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70,2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12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0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7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6,6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999,2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17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310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6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67,65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52,9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28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6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27,3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834,51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4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55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324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47,3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24,0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58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5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47,3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24,0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3,кв.3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07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389,0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13,7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3,кв.21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09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484,1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4,21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ктября,д.3,кв.26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1351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33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0000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.12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58-п от 28.12.2016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9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2,кв.7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93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7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683,9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83,5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2,кв.8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94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2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487,8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13,65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1,кв.12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31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2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14,3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51,41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1,кв.3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75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923,6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22,4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3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1,кв.8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77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122,18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73,3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1,кв.13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79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3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381,8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60,9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0,кв.2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15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703,4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0,кв.5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16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5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920,75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7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9,кв.3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23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5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723,8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161,31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9,кв.13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33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016,85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54,01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7,кв.2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88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5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05,6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35,8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6,кв.3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33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038,66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6,кв.10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39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2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822,88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2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5,кв.9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93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263,78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5,кв.15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004,6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5,кв.10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95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5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0000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.12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 № 359-п от 28.12.2016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4,кв.10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14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536,3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90,1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6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4,кв.11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15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627,6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68,76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3,кв.8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8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899,8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01,2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3,кв.10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957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72,9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61,1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2,кв.4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25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9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44,5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53,96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ул.Юбилейная,д.2,кв.9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1426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56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207,2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10,86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1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2,кв.16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27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82,2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21,5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,кв.2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05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34,2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20,06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,кв.4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07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0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383,48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85,7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,кв.12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09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74,66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71,18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5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,кв.3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06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9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107,6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13,48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5,кв.16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76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5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548,51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18,3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4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28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9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40,0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43,06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7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39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590,2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32,06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9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9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29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4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810,02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14,38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11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31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5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200,36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00,8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13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41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4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17,2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74,8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7,кв.9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54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572,26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00,2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7,кв.12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60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2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139,61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749,18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4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2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3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/100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1730,38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1730,38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1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2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295,7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295,7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2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705,3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705,3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3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4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525,6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525,6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8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4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5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89,6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89,6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5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6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240,8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240,8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6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7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410,7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410,7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7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8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136,7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136,7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д.3,кв.8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719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388,78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388,78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3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,кв.1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217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14,68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14,68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,кв.4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213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68,9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68,97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,кв.5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214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215,5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215,5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1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66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651,3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651,3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2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67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233,85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233,85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8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3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70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5894,0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5894,09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4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71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7278,75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7278,75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5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68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232,8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232,8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6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69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8663,4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8663,4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2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7</w:t>
            </w:r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72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9850,2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9850,24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29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4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6542,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946,63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07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Постановление администрации Петровского городского поселения № 97-п от 31.07.2013</w:t>
            </w:r>
          </w:p>
        </w:tc>
        <w:tc>
          <w:tcPr>
            <w:tcW w:w="126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, д.3, кв.4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/50 долей 69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879,10</w:t>
            </w:r>
          </w:p>
        </w:tc>
        <w:tc>
          <w:tcPr>
            <w:tcW w:w="126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879,10</w:t>
            </w: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10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Default="00BE7BBD" w:rsidP="00BE7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Петровского городского поселения № 190-п от 16.10.2019</w:t>
            </w:r>
          </w:p>
        </w:tc>
        <w:tc>
          <w:tcPr>
            <w:tcW w:w="126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 кв.1</w:t>
            </w: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3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577,9</w:t>
            </w:r>
          </w:p>
        </w:tc>
        <w:tc>
          <w:tcPr>
            <w:tcW w:w="126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8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Default="00BE7BBD" w:rsidP="00BE7B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остановление</w:t>
            </w:r>
            <w:proofErr w:type="spellEnd"/>
            <w:r>
              <w:rPr>
                <w:sz w:val="20"/>
                <w:szCs w:val="20"/>
              </w:rPr>
              <w:t xml:space="preserve"> администрации Петровского городского поселения № 130-п от 05.08.2020</w:t>
            </w:r>
          </w:p>
        </w:tc>
        <w:tc>
          <w:tcPr>
            <w:tcW w:w="126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7808A4">
        <w:tc>
          <w:tcPr>
            <w:tcW w:w="15408" w:type="dxa"/>
            <w:gridSpan w:val="13"/>
          </w:tcPr>
          <w:p w:rsidR="00BE7BBD" w:rsidRPr="000E04B3" w:rsidRDefault="00BE7BBD" w:rsidP="00BE7B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t xml:space="preserve">Подраздел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  <w:r>
              <w:rPr>
                <w:b/>
              </w:rPr>
              <w:t xml:space="preserve"> Земельные участки</w:t>
            </w: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Default="00BE7BBD" w:rsidP="00BE7BB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102E5" w:rsidRPr="000E04B3" w:rsidRDefault="00C102E5" w:rsidP="00C102E5">
      <w:pPr>
        <w:jc w:val="center"/>
        <w:rPr>
          <w:color w:val="000000" w:themeColor="text1"/>
          <w:sz w:val="22"/>
          <w:szCs w:val="22"/>
        </w:rPr>
      </w:pPr>
    </w:p>
    <w:p w:rsidR="00C102E5" w:rsidRPr="000E04B3" w:rsidRDefault="00C102E5" w:rsidP="00C102E5">
      <w:pPr>
        <w:rPr>
          <w:color w:val="000000" w:themeColor="text1"/>
          <w:sz w:val="22"/>
          <w:szCs w:val="22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247B38" w:rsidRDefault="003659E8" w:rsidP="00247B38">
      <w:pPr>
        <w:jc w:val="center"/>
      </w:pPr>
      <w:r>
        <w:rPr>
          <w:color w:val="000000" w:themeColor="text1"/>
        </w:rPr>
        <w:tab/>
      </w:r>
      <w:r w:rsidR="00247B38">
        <w:t>РАЗДЕЛ 2. СВЕДЕНИЯ О МУНИЦИПАЛЬНОМ ДВИЖИМОМ ИМУЩЕСТВЕ МУНИЦИПАЛЬНОГО ОБРАЗОВАНИЯ</w:t>
      </w:r>
    </w:p>
    <w:p w:rsidR="00247B38" w:rsidRDefault="00247B38" w:rsidP="00247B38">
      <w:pPr>
        <w:jc w:val="center"/>
      </w:pPr>
      <w:r>
        <w:t>ПЕТРОВСКОГО ГОРОДСКОГО ПОСЕЛЕНИЯ ГАВРИЛОВО-ПОСАДСКОГО МУНИЦИПАЛЬНОГО РАЙОНА ИВАНОВСКОЙ ОБЛАСТИ</w:t>
      </w:r>
    </w:p>
    <w:tbl>
      <w:tblPr>
        <w:tblStyle w:val="a3"/>
        <w:tblpPr w:leftFromText="180" w:rightFromText="180" w:vertAnchor="page" w:horzAnchor="margin" w:tblpXSpec="center" w:tblpY="1620"/>
        <w:tblW w:w="14344" w:type="dxa"/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1620"/>
        <w:gridCol w:w="1800"/>
        <w:gridCol w:w="1620"/>
        <w:gridCol w:w="1620"/>
        <w:gridCol w:w="1800"/>
        <w:gridCol w:w="1456"/>
        <w:gridCol w:w="1440"/>
      </w:tblGrid>
      <w:tr w:rsidR="00247B38" w:rsidTr="0047310B">
        <w:trPr>
          <w:trHeight w:val="360"/>
        </w:trPr>
        <w:tc>
          <w:tcPr>
            <w:tcW w:w="648" w:type="dxa"/>
            <w:vMerge w:val="restart"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№ п\</w:t>
            </w:r>
            <w:proofErr w:type="gramStart"/>
            <w:r w:rsidRPr="00CC052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340" w:type="dxa"/>
            <w:vMerge w:val="restart"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именование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движимого 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3420" w:type="dxa"/>
            <w:gridSpan w:val="2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 о</w:t>
            </w:r>
          </w:p>
        </w:tc>
        <w:tc>
          <w:tcPr>
            <w:tcW w:w="3240" w:type="dxa"/>
            <w:gridSpan w:val="2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аты</w:t>
            </w:r>
          </w:p>
        </w:tc>
        <w:tc>
          <w:tcPr>
            <w:tcW w:w="1800" w:type="dxa"/>
            <w:vMerge w:val="restart"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Реквизиты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окументов –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 возникновения (прекращения) права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456" w:type="dxa"/>
            <w:vMerge w:val="restart"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 правообладателе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го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об </w:t>
            </w:r>
            <w:proofErr w:type="gramStart"/>
            <w:r w:rsidRPr="00CC052D">
              <w:rPr>
                <w:sz w:val="22"/>
                <w:szCs w:val="22"/>
              </w:rPr>
              <w:t>установленных</w:t>
            </w:r>
            <w:proofErr w:type="gramEnd"/>
            <w:r w:rsidRPr="00CC052D">
              <w:rPr>
                <w:sz w:val="22"/>
                <w:szCs w:val="22"/>
              </w:rPr>
              <w:t xml:space="preserve"> в отношении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 движимого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proofErr w:type="gramStart"/>
            <w:r w:rsidRPr="00CC052D">
              <w:rPr>
                <w:sz w:val="22"/>
                <w:szCs w:val="22"/>
              </w:rPr>
              <w:t>ограничениях</w:t>
            </w:r>
            <w:proofErr w:type="gramEnd"/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обременениях</w:t>
            </w:r>
            <w:proofErr w:type="gramEnd"/>
            <w:r w:rsidRPr="00CC052D">
              <w:rPr>
                <w:sz w:val="22"/>
                <w:szCs w:val="22"/>
              </w:rPr>
              <w:t>) с указанием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 даты их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 и прекращения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</w:p>
        </w:tc>
      </w:tr>
      <w:tr w:rsidR="00247B38" w:rsidTr="0047310B">
        <w:trPr>
          <w:trHeight w:val="360"/>
        </w:trPr>
        <w:tc>
          <w:tcPr>
            <w:tcW w:w="648" w:type="dxa"/>
            <w:vMerge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</w:p>
        </w:tc>
      </w:tr>
      <w:tr w:rsidR="00247B38" w:rsidTr="0047310B">
        <w:trPr>
          <w:trHeight w:val="2400"/>
        </w:trPr>
        <w:tc>
          <w:tcPr>
            <w:tcW w:w="648" w:type="dxa"/>
            <w:vMerge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балансовой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тоимости (</w:t>
            </w:r>
            <w:proofErr w:type="spellStart"/>
            <w:r w:rsidRPr="00CC052D">
              <w:rPr>
                <w:sz w:val="22"/>
                <w:szCs w:val="22"/>
              </w:rPr>
              <w:t>руб</w:t>
            </w:r>
            <w:proofErr w:type="spellEnd"/>
            <w:r w:rsidRPr="00CC052D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</w:tcBorders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численной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амортизации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износе</w:t>
            </w:r>
            <w:proofErr w:type="gramEnd"/>
            <w:r w:rsidRPr="00CC052D">
              <w:rPr>
                <w:sz w:val="22"/>
                <w:szCs w:val="22"/>
              </w:rPr>
              <w:t>) (</w:t>
            </w:r>
            <w:proofErr w:type="spellStart"/>
            <w:r w:rsidRPr="00CC052D">
              <w:rPr>
                <w:sz w:val="22"/>
                <w:szCs w:val="22"/>
              </w:rPr>
              <w:t>руб</w:t>
            </w:r>
            <w:proofErr w:type="spellEnd"/>
            <w:r w:rsidRPr="00CC052D">
              <w:rPr>
                <w:sz w:val="22"/>
                <w:szCs w:val="22"/>
              </w:rPr>
              <w:t>)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620" w:type="dxa"/>
            <w:tcBorders>
              <w:top w:val="nil"/>
            </w:tcBorders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екращения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800" w:type="dxa"/>
            <w:vMerge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</w:p>
        </w:tc>
      </w:tr>
      <w:tr w:rsidR="00247B38" w:rsidTr="0047310B">
        <w:trPr>
          <w:trHeight w:val="468"/>
        </w:trPr>
        <w:tc>
          <w:tcPr>
            <w:tcW w:w="648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7</w:t>
            </w:r>
          </w:p>
        </w:tc>
        <w:tc>
          <w:tcPr>
            <w:tcW w:w="1456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9</w:t>
            </w:r>
          </w:p>
        </w:tc>
      </w:tr>
      <w:tr w:rsidR="00247B38" w:rsidTr="0047310B">
        <w:trPr>
          <w:trHeight w:val="468"/>
        </w:trPr>
        <w:tc>
          <w:tcPr>
            <w:tcW w:w="648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247B38" w:rsidRDefault="00247B38" w:rsidP="00473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шина УАЗ </w:t>
            </w:r>
          </w:p>
          <w:p w:rsidR="00247B38" w:rsidRPr="00CC052D" w:rsidRDefault="00247B38" w:rsidP="00473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195-030</w:t>
            </w:r>
          </w:p>
        </w:tc>
        <w:tc>
          <w:tcPr>
            <w:tcW w:w="162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900,00</w:t>
            </w:r>
          </w:p>
        </w:tc>
        <w:tc>
          <w:tcPr>
            <w:tcW w:w="180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900,00</w:t>
            </w:r>
          </w:p>
        </w:tc>
        <w:tc>
          <w:tcPr>
            <w:tcW w:w="162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07г.</w:t>
            </w:r>
          </w:p>
        </w:tc>
        <w:tc>
          <w:tcPr>
            <w:tcW w:w="162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456" w:type="dxa"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</w:p>
        </w:tc>
      </w:tr>
      <w:tr w:rsidR="00247B38" w:rsidTr="0047310B">
        <w:trPr>
          <w:trHeight w:val="468"/>
        </w:trPr>
        <w:tc>
          <w:tcPr>
            <w:tcW w:w="648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Агромаш</w:t>
            </w:r>
            <w:proofErr w:type="spellEnd"/>
            <w:r>
              <w:rPr>
                <w:sz w:val="22"/>
                <w:szCs w:val="22"/>
              </w:rPr>
              <w:t xml:space="preserve"> 60ТК</w:t>
            </w:r>
          </w:p>
        </w:tc>
        <w:tc>
          <w:tcPr>
            <w:tcW w:w="1620" w:type="dxa"/>
          </w:tcPr>
          <w:p w:rsidR="00247B38" w:rsidRPr="00DB4A27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820,00</w:t>
            </w:r>
          </w:p>
        </w:tc>
        <w:tc>
          <w:tcPr>
            <w:tcW w:w="180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533,08</w:t>
            </w:r>
          </w:p>
        </w:tc>
        <w:tc>
          <w:tcPr>
            <w:tcW w:w="162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10г.</w:t>
            </w:r>
          </w:p>
        </w:tc>
        <w:tc>
          <w:tcPr>
            <w:tcW w:w="162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Петровского городского поселения № 103-п от 17.09.2010г.</w:t>
            </w:r>
          </w:p>
        </w:tc>
        <w:tc>
          <w:tcPr>
            <w:tcW w:w="1456" w:type="dxa"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</w:p>
        </w:tc>
      </w:tr>
      <w:tr w:rsidR="00247B38" w:rsidTr="0047310B">
        <w:trPr>
          <w:trHeight w:val="468"/>
        </w:trPr>
        <w:tc>
          <w:tcPr>
            <w:tcW w:w="648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247B38" w:rsidRPr="00DB4A27" w:rsidRDefault="00247B38" w:rsidP="0047310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Nissan</w:t>
            </w:r>
            <w:r>
              <w:rPr>
                <w:sz w:val="22"/>
                <w:szCs w:val="22"/>
              </w:rPr>
              <w:t xml:space="preserve">, модель </w:t>
            </w:r>
            <w:proofErr w:type="spellStart"/>
            <w:r>
              <w:rPr>
                <w:sz w:val="22"/>
                <w:szCs w:val="22"/>
                <w:lang w:val="en-US"/>
              </w:rPr>
              <w:t>Almera</w:t>
            </w:r>
            <w:proofErr w:type="spellEnd"/>
          </w:p>
        </w:tc>
        <w:tc>
          <w:tcPr>
            <w:tcW w:w="1620" w:type="dxa"/>
          </w:tcPr>
          <w:p w:rsidR="00247B38" w:rsidRPr="00DB4A27" w:rsidRDefault="00247B38" w:rsidP="004731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20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0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00,00</w:t>
            </w:r>
          </w:p>
        </w:tc>
        <w:tc>
          <w:tcPr>
            <w:tcW w:w="1620" w:type="dxa"/>
          </w:tcPr>
          <w:p w:rsidR="00247B38" w:rsidRPr="0020498C" w:rsidRDefault="00247B38" w:rsidP="0047310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3.2016г.</w:t>
            </w:r>
          </w:p>
        </w:tc>
        <w:tc>
          <w:tcPr>
            <w:tcW w:w="1620" w:type="dxa"/>
          </w:tcPr>
          <w:p w:rsidR="00247B38" w:rsidRPr="0020498C" w:rsidRDefault="00247B38" w:rsidP="004731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247B38" w:rsidRPr="00DB4A27" w:rsidRDefault="00247B38" w:rsidP="0047310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 № 68-п от 02.03.2016г.</w:t>
            </w:r>
          </w:p>
        </w:tc>
        <w:tc>
          <w:tcPr>
            <w:tcW w:w="1456" w:type="dxa"/>
          </w:tcPr>
          <w:p w:rsidR="00247B38" w:rsidRPr="00CC052D" w:rsidRDefault="00247B38" w:rsidP="0047310B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247B38" w:rsidRPr="00CC052D" w:rsidRDefault="00247B38" w:rsidP="004731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7B38" w:rsidRPr="00CC052D" w:rsidRDefault="00247B38" w:rsidP="00247B38"/>
    <w:p w:rsidR="00247B38" w:rsidRPr="008D13D6" w:rsidRDefault="00247B38" w:rsidP="00247B38">
      <w:pPr>
        <w:jc w:val="center"/>
        <w:rPr>
          <w:sz w:val="28"/>
          <w:szCs w:val="28"/>
        </w:rPr>
      </w:pPr>
      <w:r w:rsidRPr="008D13D6">
        <w:rPr>
          <w:sz w:val="28"/>
          <w:szCs w:val="28"/>
        </w:rPr>
        <w:t>РАЗДЕЛ 3. СВЕДЕНИЯ О МУНИЦИПАЛЬНЫХ УЧРЕЖДЕНИЯХ МУНИЦИПАЛЬНОГО ОБРАЗОВАНИЯ</w:t>
      </w:r>
    </w:p>
    <w:p w:rsidR="00247B38" w:rsidRDefault="00247B38" w:rsidP="00247B3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ВСКОГО ГОРОДСКОГО</w:t>
      </w:r>
      <w:r w:rsidRPr="008D13D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ГАВРИЛОВО-ПОСАДСКОГО МУНИЦИПАЛЬНОГО</w:t>
      </w:r>
      <w:r w:rsidRPr="008D13D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ИВАНОВСКОЙ</w:t>
      </w:r>
      <w:r w:rsidRPr="008D13D6">
        <w:rPr>
          <w:sz w:val="28"/>
          <w:szCs w:val="28"/>
        </w:rPr>
        <w:t xml:space="preserve"> ОБЛАСТИ </w:t>
      </w:r>
    </w:p>
    <w:p w:rsidR="00247B38" w:rsidRDefault="00247B38" w:rsidP="00247B3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2524"/>
        <w:gridCol w:w="2259"/>
        <w:gridCol w:w="1977"/>
        <w:gridCol w:w="2387"/>
        <w:gridCol w:w="1371"/>
        <w:gridCol w:w="1357"/>
        <w:gridCol w:w="2104"/>
      </w:tblGrid>
      <w:tr w:rsidR="00247B38" w:rsidTr="0047310B">
        <w:trPr>
          <w:trHeight w:val="564"/>
        </w:trPr>
        <w:tc>
          <w:tcPr>
            <w:tcW w:w="807" w:type="dxa"/>
            <w:vMerge w:val="restart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524" w:type="dxa"/>
            <w:vMerge w:val="restart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259" w:type="dxa"/>
            <w:vMerge w:val="restart"/>
          </w:tcPr>
          <w:p w:rsidR="00247B38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местонахождение)</w:t>
            </w:r>
          </w:p>
        </w:tc>
        <w:tc>
          <w:tcPr>
            <w:tcW w:w="1977" w:type="dxa"/>
            <w:vMerge w:val="restart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и дата государственной регистрации</w:t>
            </w:r>
          </w:p>
        </w:tc>
        <w:tc>
          <w:tcPr>
            <w:tcW w:w="2387" w:type="dxa"/>
            <w:vMerge w:val="restart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</w:tc>
        <w:tc>
          <w:tcPr>
            <w:tcW w:w="2728" w:type="dxa"/>
            <w:gridSpan w:val="2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</w:t>
            </w:r>
          </w:p>
        </w:tc>
        <w:tc>
          <w:tcPr>
            <w:tcW w:w="2104" w:type="dxa"/>
            <w:vMerge w:val="restart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 работников</w:t>
            </w:r>
          </w:p>
        </w:tc>
      </w:tr>
      <w:tr w:rsidR="00247B38" w:rsidTr="0047310B">
        <w:trPr>
          <w:trHeight w:val="1693"/>
        </w:trPr>
        <w:tc>
          <w:tcPr>
            <w:tcW w:w="807" w:type="dxa"/>
            <w:vMerge/>
          </w:tcPr>
          <w:p w:rsidR="00247B38" w:rsidRDefault="00247B38" w:rsidP="00473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vMerge/>
          </w:tcPr>
          <w:p w:rsidR="00247B38" w:rsidRDefault="00247B38" w:rsidP="00473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247B38" w:rsidRDefault="00247B38" w:rsidP="00473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:rsidR="00247B38" w:rsidRDefault="00247B38" w:rsidP="00473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</w:tcPr>
          <w:p w:rsidR="00247B38" w:rsidRDefault="00247B38" w:rsidP="00473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ой стоимости основных средств (фондов) (руб.)</w:t>
            </w:r>
          </w:p>
        </w:tc>
        <w:tc>
          <w:tcPr>
            <w:tcW w:w="1357" w:type="dxa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ой стоимости основных средств (фондов) (руб.)</w:t>
            </w:r>
          </w:p>
        </w:tc>
        <w:tc>
          <w:tcPr>
            <w:tcW w:w="2104" w:type="dxa"/>
            <w:vMerge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</w:p>
        </w:tc>
      </w:tr>
      <w:tr w:rsidR="00247B38" w:rsidTr="0047310B">
        <w:tc>
          <w:tcPr>
            <w:tcW w:w="807" w:type="dxa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4" w:type="dxa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59" w:type="dxa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71" w:type="dxa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7" w:type="dxa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04" w:type="dxa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47B38" w:rsidTr="0047310B">
        <w:tc>
          <w:tcPr>
            <w:tcW w:w="807" w:type="dxa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4" w:type="dxa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Культурно-досуговый центр Петровского городского поселения» </w:t>
            </w:r>
            <w:proofErr w:type="spellStart"/>
            <w:r>
              <w:rPr>
                <w:sz w:val="22"/>
                <w:szCs w:val="22"/>
              </w:rPr>
              <w:t>Гаврилово</w:t>
            </w:r>
            <w:proofErr w:type="spellEnd"/>
            <w:r>
              <w:rPr>
                <w:sz w:val="22"/>
                <w:szCs w:val="22"/>
              </w:rPr>
              <w:t>-Посадского муниципального района Ивановской области</w:t>
            </w:r>
          </w:p>
        </w:tc>
        <w:tc>
          <w:tcPr>
            <w:tcW w:w="2259" w:type="dxa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вски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8D13D6">
              <w:rPr>
                <w:sz w:val="22"/>
                <w:szCs w:val="22"/>
              </w:rPr>
              <w:t xml:space="preserve"> </w:t>
            </w:r>
            <w:proofErr w:type="spellStart"/>
            <w:r w:rsidRPr="008D13D6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Школьная</w:t>
            </w:r>
            <w:proofErr w:type="spellEnd"/>
            <w:r w:rsidRPr="008D13D6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2-а</w:t>
            </w:r>
          </w:p>
        </w:tc>
        <w:tc>
          <w:tcPr>
            <w:tcW w:w="1977" w:type="dxa"/>
          </w:tcPr>
          <w:p w:rsidR="00247B38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704000014</w:t>
            </w:r>
          </w:p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0</w:t>
            </w:r>
          </w:p>
        </w:tc>
        <w:tc>
          <w:tcPr>
            <w:tcW w:w="2387" w:type="dxa"/>
          </w:tcPr>
          <w:p w:rsidR="00247B38" w:rsidRPr="002B24F1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41-п от 18.05.2009г.</w:t>
            </w:r>
          </w:p>
        </w:tc>
        <w:tc>
          <w:tcPr>
            <w:tcW w:w="1371" w:type="dxa"/>
          </w:tcPr>
          <w:p w:rsidR="00247B38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1770,85</w:t>
            </w:r>
          </w:p>
        </w:tc>
        <w:tc>
          <w:tcPr>
            <w:tcW w:w="1357" w:type="dxa"/>
          </w:tcPr>
          <w:p w:rsidR="00247B38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2507,09</w:t>
            </w:r>
          </w:p>
        </w:tc>
        <w:tc>
          <w:tcPr>
            <w:tcW w:w="2104" w:type="dxa"/>
          </w:tcPr>
          <w:p w:rsidR="00247B38" w:rsidRDefault="00247B38" w:rsidP="0047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</w:tr>
    </w:tbl>
    <w:p w:rsidR="00247B38" w:rsidRPr="008D13D6" w:rsidRDefault="00247B38" w:rsidP="00247B38">
      <w:pPr>
        <w:jc w:val="center"/>
        <w:rPr>
          <w:sz w:val="28"/>
          <w:szCs w:val="28"/>
        </w:rPr>
      </w:pPr>
    </w:p>
    <w:p w:rsidR="00247B38" w:rsidRDefault="00247B38" w:rsidP="00247B38"/>
    <w:p w:rsidR="00247B38" w:rsidRDefault="00247B38" w:rsidP="00247B38"/>
    <w:p w:rsidR="00247B38" w:rsidRDefault="00247B38" w:rsidP="00247B38"/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sectPr w:rsidR="00C102E5" w:rsidRPr="00E2224A" w:rsidSect="00F73F88">
      <w:type w:val="oddPage"/>
      <w:pgSz w:w="16838" w:h="11906" w:orient="landscape"/>
      <w:pgMar w:top="18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E5"/>
    <w:rsid w:val="000066F7"/>
    <w:rsid w:val="00006938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415A"/>
    <w:rsid w:val="00014322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3EB6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67FE"/>
    <w:rsid w:val="00036AB1"/>
    <w:rsid w:val="00037BCF"/>
    <w:rsid w:val="000416CB"/>
    <w:rsid w:val="000426E4"/>
    <w:rsid w:val="0004433C"/>
    <w:rsid w:val="00044797"/>
    <w:rsid w:val="00046E74"/>
    <w:rsid w:val="00047573"/>
    <w:rsid w:val="0005074C"/>
    <w:rsid w:val="00052666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B09"/>
    <w:rsid w:val="00066E3B"/>
    <w:rsid w:val="00067197"/>
    <w:rsid w:val="000676BF"/>
    <w:rsid w:val="00067811"/>
    <w:rsid w:val="00067E0A"/>
    <w:rsid w:val="00070800"/>
    <w:rsid w:val="00070C4C"/>
    <w:rsid w:val="00071BD9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1A98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87863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14DB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4B3"/>
    <w:rsid w:val="000E0D2F"/>
    <w:rsid w:val="000E13A2"/>
    <w:rsid w:val="000E1449"/>
    <w:rsid w:val="000E182C"/>
    <w:rsid w:val="000E20D9"/>
    <w:rsid w:val="000E232F"/>
    <w:rsid w:val="000E24AA"/>
    <w:rsid w:val="000E3102"/>
    <w:rsid w:val="000E31BE"/>
    <w:rsid w:val="000E32F0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B9C"/>
    <w:rsid w:val="000F0FB9"/>
    <w:rsid w:val="000F25F1"/>
    <w:rsid w:val="000F25F4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4ED"/>
    <w:rsid w:val="00107EE8"/>
    <w:rsid w:val="0011038A"/>
    <w:rsid w:val="001110E0"/>
    <w:rsid w:val="0011339C"/>
    <w:rsid w:val="00114A6E"/>
    <w:rsid w:val="0011503F"/>
    <w:rsid w:val="0011546E"/>
    <w:rsid w:val="00115549"/>
    <w:rsid w:val="00115708"/>
    <w:rsid w:val="00116024"/>
    <w:rsid w:val="00116C19"/>
    <w:rsid w:val="0011762E"/>
    <w:rsid w:val="00117F0D"/>
    <w:rsid w:val="00121159"/>
    <w:rsid w:val="001219C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47E0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13E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7AA"/>
    <w:rsid w:val="00155C00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3B7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50A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451B"/>
    <w:rsid w:val="001846F6"/>
    <w:rsid w:val="0018497D"/>
    <w:rsid w:val="00184B25"/>
    <w:rsid w:val="00184C48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3920"/>
    <w:rsid w:val="00194B95"/>
    <w:rsid w:val="00195540"/>
    <w:rsid w:val="00195880"/>
    <w:rsid w:val="00196BC5"/>
    <w:rsid w:val="00197547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B60"/>
    <w:rsid w:val="001C3EF7"/>
    <w:rsid w:val="001C4479"/>
    <w:rsid w:val="001C6027"/>
    <w:rsid w:val="001C6138"/>
    <w:rsid w:val="001C679C"/>
    <w:rsid w:val="001C693B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706F"/>
    <w:rsid w:val="001E72E8"/>
    <w:rsid w:val="001E73C3"/>
    <w:rsid w:val="001E7759"/>
    <w:rsid w:val="001E7973"/>
    <w:rsid w:val="001E7B20"/>
    <w:rsid w:val="001F05D6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33EA"/>
    <w:rsid w:val="00203619"/>
    <w:rsid w:val="00203E0B"/>
    <w:rsid w:val="00204092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4CD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50FC"/>
    <w:rsid w:val="00227E07"/>
    <w:rsid w:val="002314C4"/>
    <w:rsid w:val="00231C8C"/>
    <w:rsid w:val="00232743"/>
    <w:rsid w:val="00232D27"/>
    <w:rsid w:val="002330AB"/>
    <w:rsid w:val="00233413"/>
    <w:rsid w:val="002354DF"/>
    <w:rsid w:val="00235A12"/>
    <w:rsid w:val="00235D3E"/>
    <w:rsid w:val="00237C1A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47B38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AC"/>
    <w:rsid w:val="002978D7"/>
    <w:rsid w:val="00297FBD"/>
    <w:rsid w:val="002A011E"/>
    <w:rsid w:val="002A03BE"/>
    <w:rsid w:val="002A0CCA"/>
    <w:rsid w:val="002A1FDD"/>
    <w:rsid w:val="002A2DAB"/>
    <w:rsid w:val="002A2DF8"/>
    <w:rsid w:val="002A3F78"/>
    <w:rsid w:val="002A412E"/>
    <w:rsid w:val="002A43E6"/>
    <w:rsid w:val="002A4BF6"/>
    <w:rsid w:val="002A58FA"/>
    <w:rsid w:val="002A5A48"/>
    <w:rsid w:val="002A61D6"/>
    <w:rsid w:val="002A6568"/>
    <w:rsid w:val="002B1432"/>
    <w:rsid w:val="002B24D9"/>
    <w:rsid w:val="002B29C5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2E64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46B0"/>
    <w:rsid w:val="00364C44"/>
    <w:rsid w:val="003654B2"/>
    <w:rsid w:val="003659E8"/>
    <w:rsid w:val="00365E47"/>
    <w:rsid w:val="00367454"/>
    <w:rsid w:val="00367B13"/>
    <w:rsid w:val="00370030"/>
    <w:rsid w:val="00371B91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2BE9"/>
    <w:rsid w:val="00383C01"/>
    <w:rsid w:val="003840FF"/>
    <w:rsid w:val="003850BE"/>
    <w:rsid w:val="003853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86E"/>
    <w:rsid w:val="00390E15"/>
    <w:rsid w:val="00392894"/>
    <w:rsid w:val="003930A8"/>
    <w:rsid w:val="00395587"/>
    <w:rsid w:val="00395B6A"/>
    <w:rsid w:val="00396373"/>
    <w:rsid w:val="003A106F"/>
    <w:rsid w:val="003A192A"/>
    <w:rsid w:val="003A1F58"/>
    <w:rsid w:val="003A2C7A"/>
    <w:rsid w:val="003A388C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2D1"/>
    <w:rsid w:val="003C5EC5"/>
    <w:rsid w:val="003C6322"/>
    <w:rsid w:val="003C65D1"/>
    <w:rsid w:val="003C6640"/>
    <w:rsid w:val="003D07C8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6A25"/>
    <w:rsid w:val="003E73DA"/>
    <w:rsid w:val="003F1150"/>
    <w:rsid w:val="003F337C"/>
    <w:rsid w:val="003F3998"/>
    <w:rsid w:val="003F3EFD"/>
    <w:rsid w:val="003F46C2"/>
    <w:rsid w:val="003F5373"/>
    <w:rsid w:val="003F5C5B"/>
    <w:rsid w:val="003F606D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46E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3B41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A08"/>
    <w:rsid w:val="00453BB9"/>
    <w:rsid w:val="00453CAE"/>
    <w:rsid w:val="0045410B"/>
    <w:rsid w:val="004542FA"/>
    <w:rsid w:val="00454436"/>
    <w:rsid w:val="00454D5C"/>
    <w:rsid w:val="004551EB"/>
    <w:rsid w:val="00455ABA"/>
    <w:rsid w:val="0045748D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2FE"/>
    <w:rsid w:val="00463421"/>
    <w:rsid w:val="004645A7"/>
    <w:rsid w:val="0046490B"/>
    <w:rsid w:val="00464B4F"/>
    <w:rsid w:val="00466861"/>
    <w:rsid w:val="004678A3"/>
    <w:rsid w:val="00471721"/>
    <w:rsid w:val="00472199"/>
    <w:rsid w:val="00472644"/>
    <w:rsid w:val="0047277B"/>
    <w:rsid w:val="00472E09"/>
    <w:rsid w:val="00473C8D"/>
    <w:rsid w:val="00473F0D"/>
    <w:rsid w:val="00475130"/>
    <w:rsid w:val="0047554A"/>
    <w:rsid w:val="004756F0"/>
    <w:rsid w:val="004769AD"/>
    <w:rsid w:val="00477FD9"/>
    <w:rsid w:val="0048000A"/>
    <w:rsid w:val="00480190"/>
    <w:rsid w:val="0048055B"/>
    <w:rsid w:val="00481271"/>
    <w:rsid w:val="004825C4"/>
    <w:rsid w:val="004848F7"/>
    <w:rsid w:val="00485651"/>
    <w:rsid w:val="00485C9E"/>
    <w:rsid w:val="00485D48"/>
    <w:rsid w:val="00486ABD"/>
    <w:rsid w:val="00486DC8"/>
    <w:rsid w:val="00487BA0"/>
    <w:rsid w:val="004913BB"/>
    <w:rsid w:val="004913F7"/>
    <w:rsid w:val="0049381E"/>
    <w:rsid w:val="0049476C"/>
    <w:rsid w:val="00494ADE"/>
    <w:rsid w:val="00494B48"/>
    <w:rsid w:val="0049571F"/>
    <w:rsid w:val="00495D6D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035"/>
    <w:rsid w:val="004B03F2"/>
    <w:rsid w:val="004B04A6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2E2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292E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3AF4"/>
    <w:rsid w:val="005040CD"/>
    <w:rsid w:val="005047A7"/>
    <w:rsid w:val="0050486C"/>
    <w:rsid w:val="00507667"/>
    <w:rsid w:val="005076B3"/>
    <w:rsid w:val="00510275"/>
    <w:rsid w:val="005105CD"/>
    <w:rsid w:val="0051170A"/>
    <w:rsid w:val="0051280E"/>
    <w:rsid w:val="005128B6"/>
    <w:rsid w:val="00512B1E"/>
    <w:rsid w:val="0051359F"/>
    <w:rsid w:val="0051363D"/>
    <w:rsid w:val="005138DA"/>
    <w:rsid w:val="005138F6"/>
    <w:rsid w:val="00513981"/>
    <w:rsid w:val="00513DDF"/>
    <w:rsid w:val="00513EF5"/>
    <w:rsid w:val="00513F7C"/>
    <w:rsid w:val="00514EC8"/>
    <w:rsid w:val="00514F8D"/>
    <w:rsid w:val="00514F93"/>
    <w:rsid w:val="00514FDA"/>
    <w:rsid w:val="005165E5"/>
    <w:rsid w:val="005165FE"/>
    <w:rsid w:val="00517267"/>
    <w:rsid w:val="0052032A"/>
    <w:rsid w:val="005205D2"/>
    <w:rsid w:val="00520B31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4DAC"/>
    <w:rsid w:val="005469AE"/>
    <w:rsid w:val="00547441"/>
    <w:rsid w:val="005477BA"/>
    <w:rsid w:val="0054798C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56EA"/>
    <w:rsid w:val="0055686D"/>
    <w:rsid w:val="00560260"/>
    <w:rsid w:val="00560DA4"/>
    <w:rsid w:val="00561C6C"/>
    <w:rsid w:val="00561D29"/>
    <w:rsid w:val="00562C27"/>
    <w:rsid w:val="00562CE9"/>
    <w:rsid w:val="005640AA"/>
    <w:rsid w:val="00564E53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41EC"/>
    <w:rsid w:val="00574B88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C3D"/>
    <w:rsid w:val="00585EED"/>
    <w:rsid w:val="005862C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1E4C"/>
    <w:rsid w:val="005A3982"/>
    <w:rsid w:val="005A421F"/>
    <w:rsid w:val="005A434E"/>
    <w:rsid w:val="005A4DEC"/>
    <w:rsid w:val="005A7F61"/>
    <w:rsid w:val="005B10B4"/>
    <w:rsid w:val="005B135B"/>
    <w:rsid w:val="005B1B20"/>
    <w:rsid w:val="005B1BEB"/>
    <w:rsid w:val="005B2402"/>
    <w:rsid w:val="005B303B"/>
    <w:rsid w:val="005B30BF"/>
    <w:rsid w:val="005B34C8"/>
    <w:rsid w:val="005B38A9"/>
    <w:rsid w:val="005B3B5E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C66F9"/>
    <w:rsid w:val="005D0902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786"/>
    <w:rsid w:val="0061108B"/>
    <w:rsid w:val="006111F2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A3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27795"/>
    <w:rsid w:val="00630430"/>
    <w:rsid w:val="00630B72"/>
    <w:rsid w:val="00631E4E"/>
    <w:rsid w:val="00632A45"/>
    <w:rsid w:val="00632A6D"/>
    <w:rsid w:val="00632C62"/>
    <w:rsid w:val="00632C92"/>
    <w:rsid w:val="00633F35"/>
    <w:rsid w:val="00634952"/>
    <w:rsid w:val="0063560D"/>
    <w:rsid w:val="00635AF9"/>
    <w:rsid w:val="00635B0C"/>
    <w:rsid w:val="00635EA3"/>
    <w:rsid w:val="00636232"/>
    <w:rsid w:val="00636699"/>
    <w:rsid w:val="0063676B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3812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2BD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286"/>
    <w:rsid w:val="0068270B"/>
    <w:rsid w:val="006827AF"/>
    <w:rsid w:val="00682890"/>
    <w:rsid w:val="00682A0B"/>
    <w:rsid w:val="00682CE8"/>
    <w:rsid w:val="0068483F"/>
    <w:rsid w:val="006849FA"/>
    <w:rsid w:val="00685A72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3C4"/>
    <w:rsid w:val="006A3485"/>
    <w:rsid w:val="006A3790"/>
    <w:rsid w:val="006A37B8"/>
    <w:rsid w:val="006A5372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4B7C"/>
    <w:rsid w:val="006B5AA7"/>
    <w:rsid w:val="006B5F80"/>
    <w:rsid w:val="006B62BD"/>
    <w:rsid w:val="006B7617"/>
    <w:rsid w:val="006B7E53"/>
    <w:rsid w:val="006C091E"/>
    <w:rsid w:val="006C0970"/>
    <w:rsid w:val="006C1E4F"/>
    <w:rsid w:val="006C2217"/>
    <w:rsid w:val="006C2568"/>
    <w:rsid w:val="006C2D84"/>
    <w:rsid w:val="006C301B"/>
    <w:rsid w:val="006C3596"/>
    <w:rsid w:val="006C37A4"/>
    <w:rsid w:val="006C44F2"/>
    <w:rsid w:val="006C4638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B2A"/>
    <w:rsid w:val="006E73E5"/>
    <w:rsid w:val="006E7908"/>
    <w:rsid w:val="006E7D82"/>
    <w:rsid w:val="006F0814"/>
    <w:rsid w:val="006F0838"/>
    <w:rsid w:val="006F263A"/>
    <w:rsid w:val="006F3BD5"/>
    <w:rsid w:val="006F3C85"/>
    <w:rsid w:val="006F41C6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E1F"/>
    <w:rsid w:val="007136FC"/>
    <w:rsid w:val="00715D14"/>
    <w:rsid w:val="00717A22"/>
    <w:rsid w:val="00720D1E"/>
    <w:rsid w:val="00720D5E"/>
    <w:rsid w:val="007216EA"/>
    <w:rsid w:val="00721E13"/>
    <w:rsid w:val="007221B4"/>
    <w:rsid w:val="0072347B"/>
    <w:rsid w:val="00723A68"/>
    <w:rsid w:val="00723DFF"/>
    <w:rsid w:val="00724531"/>
    <w:rsid w:val="007250D9"/>
    <w:rsid w:val="00725C63"/>
    <w:rsid w:val="00725D7A"/>
    <w:rsid w:val="007269D6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36978"/>
    <w:rsid w:val="00736E74"/>
    <w:rsid w:val="007401B9"/>
    <w:rsid w:val="00740C86"/>
    <w:rsid w:val="00741112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128D"/>
    <w:rsid w:val="00761BDA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6A0"/>
    <w:rsid w:val="00776D86"/>
    <w:rsid w:val="00777765"/>
    <w:rsid w:val="00780147"/>
    <w:rsid w:val="00780716"/>
    <w:rsid w:val="007808A4"/>
    <w:rsid w:val="00780EA8"/>
    <w:rsid w:val="00781129"/>
    <w:rsid w:val="00781B48"/>
    <w:rsid w:val="00782559"/>
    <w:rsid w:val="0078352E"/>
    <w:rsid w:val="00783D33"/>
    <w:rsid w:val="00784A33"/>
    <w:rsid w:val="00786232"/>
    <w:rsid w:val="00790026"/>
    <w:rsid w:val="00790309"/>
    <w:rsid w:val="00791638"/>
    <w:rsid w:val="00791E56"/>
    <w:rsid w:val="00792FC2"/>
    <w:rsid w:val="007934EF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507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0DD4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6D73"/>
    <w:rsid w:val="007C7481"/>
    <w:rsid w:val="007C7B8C"/>
    <w:rsid w:val="007D02C2"/>
    <w:rsid w:val="007D1125"/>
    <w:rsid w:val="007D19CA"/>
    <w:rsid w:val="007D1A75"/>
    <w:rsid w:val="007D1B47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2EE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5BD"/>
    <w:rsid w:val="007F1B60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5089"/>
    <w:rsid w:val="0080525B"/>
    <w:rsid w:val="008060F4"/>
    <w:rsid w:val="008075AC"/>
    <w:rsid w:val="00807AD2"/>
    <w:rsid w:val="008100CE"/>
    <w:rsid w:val="00810390"/>
    <w:rsid w:val="008107CE"/>
    <w:rsid w:val="008109DA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3"/>
    <w:rsid w:val="008363BC"/>
    <w:rsid w:val="00836E35"/>
    <w:rsid w:val="008429BF"/>
    <w:rsid w:val="00843074"/>
    <w:rsid w:val="008431F8"/>
    <w:rsid w:val="00843446"/>
    <w:rsid w:val="008434FD"/>
    <w:rsid w:val="008439F0"/>
    <w:rsid w:val="00843BE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3633"/>
    <w:rsid w:val="00854958"/>
    <w:rsid w:val="00854F62"/>
    <w:rsid w:val="00855572"/>
    <w:rsid w:val="008558F8"/>
    <w:rsid w:val="00857A3B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9784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6CC3"/>
    <w:rsid w:val="008A714D"/>
    <w:rsid w:val="008A7707"/>
    <w:rsid w:val="008B06D1"/>
    <w:rsid w:val="008B0C96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493"/>
    <w:rsid w:val="008B4B7E"/>
    <w:rsid w:val="008B4C00"/>
    <w:rsid w:val="008B4CCB"/>
    <w:rsid w:val="008B4F59"/>
    <w:rsid w:val="008B5F13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2DBB"/>
    <w:rsid w:val="008C3008"/>
    <w:rsid w:val="008C3029"/>
    <w:rsid w:val="008C363C"/>
    <w:rsid w:val="008C5C1C"/>
    <w:rsid w:val="008C5F8A"/>
    <w:rsid w:val="008C64EA"/>
    <w:rsid w:val="008D01BC"/>
    <w:rsid w:val="008D05C8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C4B"/>
    <w:rsid w:val="008E5E8A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D02"/>
    <w:rsid w:val="008F5D0B"/>
    <w:rsid w:val="008F73F1"/>
    <w:rsid w:val="008F75EB"/>
    <w:rsid w:val="008F7E1C"/>
    <w:rsid w:val="00900851"/>
    <w:rsid w:val="00900C30"/>
    <w:rsid w:val="00901331"/>
    <w:rsid w:val="00901663"/>
    <w:rsid w:val="00901A3F"/>
    <w:rsid w:val="00901BC3"/>
    <w:rsid w:val="009026BD"/>
    <w:rsid w:val="009040E5"/>
    <w:rsid w:val="00904562"/>
    <w:rsid w:val="00906AD8"/>
    <w:rsid w:val="0090755C"/>
    <w:rsid w:val="009107BF"/>
    <w:rsid w:val="009110B4"/>
    <w:rsid w:val="00911831"/>
    <w:rsid w:val="00913AA9"/>
    <w:rsid w:val="00913B51"/>
    <w:rsid w:val="00913BA3"/>
    <w:rsid w:val="009143A1"/>
    <w:rsid w:val="00914649"/>
    <w:rsid w:val="009147B9"/>
    <w:rsid w:val="00916353"/>
    <w:rsid w:val="0091656C"/>
    <w:rsid w:val="00916D25"/>
    <w:rsid w:val="009174E8"/>
    <w:rsid w:val="00920204"/>
    <w:rsid w:val="00921E2E"/>
    <w:rsid w:val="0092246E"/>
    <w:rsid w:val="009245ED"/>
    <w:rsid w:val="00925B74"/>
    <w:rsid w:val="009269D0"/>
    <w:rsid w:val="00926ECC"/>
    <w:rsid w:val="009270BB"/>
    <w:rsid w:val="00931475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08C1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142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0097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B4A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2AA1"/>
    <w:rsid w:val="009F39AC"/>
    <w:rsid w:val="009F4399"/>
    <w:rsid w:val="009F445E"/>
    <w:rsid w:val="009F48C2"/>
    <w:rsid w:val="009F4DB6"/>
    <w:rsid w:val="009F6208"/>
    <w:rsid w:val="009F65C4"/>
    <w:rsid w:val="009F6641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6395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CD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2743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03B"/>
    <w:rsid w:val="00A607F7"/>
    <w:rsid w:val="00A60928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0B47"/>
    <w:rsid w:val="00AA115D"/>
    <w:rsid w:val="00AA2866"/>
    <w:rsid w:val="00AA3109"/>
    <w:rsid w:val="00AA3B32"/>
    <w:rsid w:val="00AA4B91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B6B"/>
    <w:rsid w:val="00AB403D"/>
    <w:rsid w:val="00AB441E"/>
    <w:rsid w:val="00AB54DD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38B"/>
    <w:rsid w:val="00B2282B"/>
    <w:rsid w:val="00B22CF2"/>
    <w:rsid w:val="00B2388A"/>
    <w:rsid w:val="00B24435"/>
    <w:rsid w:val="00B2465F"/>
    <w:rsid w:val="00B250A3"/>
    <w:rsid w:val="00B25141"/>
    <w:rsid w:val="00B259FC"/>
    <w:rsid w:val="00B26759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40352"/>
    <w:rsid w:val="00B4145B"/>
    <w:rsid w:val="00B4146A"/>
    <w:rsid w:val="00B41BE6"/>
    <w:rsid w:val="00B41EAE"/>
    <w:rsid w:val="00B41EB5"/>
    <w:rsid w:val="00B42215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1A5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14F8"/>
    <w:rsid w:val="00B82B82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1604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3BD"/>
    <w:rsid w:val="00BE49C9"/>
    <w:rsid w:val="00BE4E8F"/>
    <w:rsid w:val="00BE60D1"/>
    <w:rsid w:val="00BE67C1"/>
    <w:rsid w:val="00BE7665"/>
    <w:rsid w:val="00BE78BE"/>
    <w:rsid w:val="00BE7BBD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6ADB"/>
    <w:rsid w:val="00BF7642"/>
    <w:rsid w:val="00BF7B38"/>
    <w:rsid w:val="00C007C6"/>
    <w:rsid w:val="00C0088E"/>
    <w:rsid w:val="00C00A3C"/>
    <w:rsid w:val="00C01053"/>
    <w:rsid w:val="00C023B7"/>
    <w:rsid w:val="00C0310D"/>
    <w:rsid w:val="00C0314C"/>
    <w:rsid w:val="00C033FC"/>
    <w:rsid w:val="00C034C4"/>
    <w:rsid w:val="00C038AD"/>
    <w:rsid w:val="00C05547"/>
    <w:rsid w:val="00C056F7"/>
    <w:rsid w:val="00C0582D"/>
    <w:rsid w:val="00C062E9"/>
    <w:rsid w:val="00C06AF6"/>
    <w:rsid w:val="00C07AD4"/>
    <w:rsid w:val="00C102E5"/>
    <w:rsid w:val="00C114C7"/>
    <w:rsid w:val="00C115CA"/>
    <w:rsid w:val="00C115D1"/>
    <w:rsid w:val="00C11E1A"/>
    <w:rsid w:val="00C126A9"/>
    <w:rsid w:val="00C129CD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979"/>
    <w:rsid w:val="00C34D18"/>
    <w:rsid w:val="00C353B5"/>
    <w:rsid w:val="00C356D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7C5"/>
    <w:rsid w:val="00C44976"/>
    <w:rsid w:val="00C44D09"/>
    <w:rsid w:val="00C45641"/>
    <w:rsid w:val="00C464DA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3D6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6C39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CA4"/>
    <w:rsid w:val="00C72D14"/>
    <w:rsid w:val="00C72E89"/>
    <w:rsid w:val="00C72EBF"/>
    <w:rsid w:val="00C72FDE"/>
    <w:rsid w:val="00C73E14"/>
    <w:rsid w:val="00C74018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747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371F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4D70"/>
    <w:rsid w:val="00D2506D"/>
    <w:rsid w:val="00D25DE1"/>
    <w:rsid w:val="00D263EC"/>
    <w:rsid w:val="00D27212"/>
    <w:rsid w:val="00D27594"/>
    <w:rsid w:val="00D27AFA"/>
    <w:rsid w:val="00D27B03"/>
    <w:rsid w:val="00D27C8E"/>
    <w:rsid w:val="00D30138"/>
    <w:rsid w:val="00D30662"/>
    <w:rsid w:val="00D30DCB"/>
    <w:rsid w:val="00D31064"/>
    <w:rsid w:val="00D3119A"/>
    <w:rsid w:val="00D31E61"/>
    <w:rsid w:val="00D32590"/>
    <w:rsid w:val="00D32656"/>
    <w:rsid w:val="00D326FB"/>
    <w:rsid w:val="00D33507"/>
    <w:rsid w:val="00D343F3"/>
    <w:rsid w:val="00D377C3"/>
    <w:rsid w:val="00D4130D"/>
    <w:rsid w:val="00D41E45"/>
    <w:rsid w:val="00D41F4A"/>
    <w:rsid w:val="00D42256"/>
    <w:rsid w:val="00D42D78"/>
    <w:rsid w:val="00D43257"/>
    <w:rsid w:val="00D4353C"/>
    <w:rsid w:val="00D43B97"/>
    <w:rsid w:val="00D450DA"/>
    <w:rsid w:val="00D45CA7"/>
    <w:rsid w:val="00D4610B"/>
    <w:rsid w:val="00D46119"/>
    <w:rsid w:val="00D462D3"/>
    <w:rsid w:val="00D4661A"/>
    <w:rsid w:val="00D46D8C"/>
    <w:rsid w:val="00D46E73"/>
    <w:rsid w:val="00D47031"/>
    <w:rsid w:val="00D47199"/>
    <w:rsid w:val="00D50AB8"/>
    <w:rsid w:val="00D50DE8"/>
    <w:rsid w:val="00D5179D"/>
    <w:rsid w:val="00D51B0E"/>
    <w:rsid w:val="00D5284A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5053"/>
    <w:rsid w:val="00D65202"/>
    <w:rsid w:val="00D65DB1"/>
    <w:rsid w:val="00D66873"/>
    <w:rsid w:val="00D66CD1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5FB3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1EF5"/>
    <w:rsid w:val="00D926C0"/>
    <w:rsid w:val="00D92900"/>
    <w:rsid w:val="00D92CCE"/>
    <w:rsid w:val="00D92D71"/>
    <w:rsid w:val="00D92E4B"/>
    <w:rsid w:val="00D9339D"/>
    <w:rsid w:val="00D93B33"/>
    <w:rsid w:val="00D93E5D"/>
    <w:rsid w:val="00D9490E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72AA"/>
    <w:rsid w:val="00DA7876"/>
    <w:rsid w:val="00DB0168"/>
    <w:rsid w:val="00DB0968"/>
    <w:rsid w:val="00DB20E3"/>
    <w:rsid w:val="00DB27A3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961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48FF"/>
    <w:rsid w:val="00DE526D"/>
    <w:rsid w:val="00DE557B"/>
    <w:rsid w:val="00DE5BB5"/>
    <w:rsid w:val="00DE6451"/>
    <w:rsid w:val="00DE690D"/>
    <w:rsid w:val="00DF0708"/>
    <w:rsid w:val="00DF0917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5FFF"/>
    <w:rsid w:val="00DF6555"/>
    <w:rsid w:val="00DF7040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1AD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64AE"/>
    <w:rsid w:val="00E16C6E"/>
    <w:rsid w:val="00E173B2"/>
    <w:rsid w:val="00E203AB"/>
    <w:rsid w:val="00E20FA6"/>
    <w:rsid w:val="00E21492"/>
    <w:rsid w:val="00E21996"/>
    <w:rsid w:val="00E2213F"/>
    <w:rsid w:val="00E2224A"/>
    <w:rsid w:val="00E22AA3"/>
    <w:rsid w:val="00E22AAB"/>
    <w:rsid w:val="00E2351F"/>
    <w:rsid w:val="00E2574E"/>
    <w:rsid w:val="00E25F9C"/>
    <w:rsid w:val="00E26425"/>
    <w:rsid w:val="00E26BA7"/>
    <w:rsid w:val="00E27053"/>
    <w:rsid w:val="00E30BD1"/>
    <w:rsid w:val="00E310E9"/>
    <w:rsid w:val="00E34064"/>
    <w:rsid w:val="00E34BBA"/>
    <w:rsid w:val="00E36485"/>
    <w:rsid w:val="00E3675A"/>
    <w:rsid w:val="00E36EB1"/>
    <w:rsid w:val="00E37505"/>
    <w:rsid w:val="00E40617"/>
    <w:rsid w:val="00E40C68"/>
    <w:rsid w:val="00E41FDB"/>
    <w:rsid w:val="00E425EF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6E4"/>
    <w:rsid w:val="00E64A54"/>
    <w:rsid w:val="00E64DBC"/>
    <w:rsid w:val="00E65681"/>
    <w:rsid w:val="00E6584A"/>
    <w:rsid w:val="00E6797A"/>
    <w:rsid w:val="00E7003A"/>
    <w:rsid w:val="00E700E7"/>
    <w:rsid w:val="00E7046F"/>
    <w:rsid w:val="00E709DF"/>
    <w:rsid w:val="00E70DB6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08FD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86E32"/>
    <w:rsid w:val="00E90B80"/>
    <w:rsid w:val="00E920DE"/>
    <w:rsid w:val="00E92253"/>
    <w:rsid w:val="00E93A03"/>
    <w:rsid w:val="00E93B12"/>
    <w:rsid w:val="00E94836"/>
    <w:rsid w:val="00E94CB4"/>
    <w:rsid w:val="00E95004"/>
    <w:rsid w:val="00E9636A"/>
    <w:rsid w:val="00E9769F"/>
    <w:rsid w:val="00E977FC"/>
    <w:rsid w:val="00E97C31"/>
    <w:rsid w:val="00E97C95"/>
    <w:rsid w:val="00E97EE2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0508"/>
    <w:rsid w:val="00EB106A"/>
    <w:rsid w:val="00EB150D"/>
    <w:rsid w:val="00EB26DA"/>
    <w:rsid w:val="00EB2AB6"/>
    <w:rsid w:val="00EB31C4"/>
    <w:rsid w:val="00EB4EB1"/>
    <w:rsid w:val="00EC00D2"/>
    <w:rsid w:val="00EC0CF3"/>
    <w:rsid w:val="00EC0DDD"/>
    <w:rsid w:val="00EC146E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152"/>
    <w:rsid w:val="00ED639B"/>
    <w:rsid w:val="00ED7A00"/>
    <w:rsid w:val="00ED7EEB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7F6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53F"/>
    <w:rsid w:val="00F009E8"/>
    <w:rsid w:val="00F014BC"/>
    <w:rsid w:val="00F03113"/>
    <w:rsid w:val="00F03698"/>
    <w:rsid w:val="00F039B8"/>
    <w:rsid w:val="00F03E65"/>
    <w:rsid w:val="00F058C2"/>
    <w:rsid w:val="00F05E8A"/>
    <w:rsid w:val="00F066D1"/>
    <w:rsid w:val="00F06722"/>
    <w:rsid w:val="00F10467"/>
    <w:rsid w:val="00F105C6"/>
    <w:rsid w:val="00F10883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160"/>
    <w:rsid w:val="00F1492C"/>
    <w:rsid w:val="00F1599C"/>
    <w:rsid w:val="00F1646F"/>
    <w:rsid w:val="00F167B7"/>
    <w:rsid w:val="00F16C1B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ED4"/>
    <w:rsid w:val="00F36F0B"/>
    <w:rsid w:val="00F40FAB"/>
    <w:rsid w:val="00F41EB6"/>
    <w:rsid w:val="00F42F6D"/>
    <w:rsid w:val="00F4398D"/>
    <w:rsid w:val="00F449C1"/>
    <w:rsid w:val="00F454ED"/>
    <w:rsid w:val="00F45926"/>
    <w:rsid w:val="00F468BA"/>
    <w:rsid w:val="00F46C0B"/>
    <w:rsid w:val="00F4732F"/>
    <w:rsid w:val="00F473EA"/>
    <w:rsid w:val="00F4761D"/>
    <w:rsid w:val="00F47CF8"/>
    <w:rsid w:val="00F5094A"/>
    <w:rsid w:val="00F50B48"/>
    <w:rsid w:val="00F52CBC"/>
    <w:rsid w:val="00F5310D"/>
    <w:rsid w:val="00F5396D"/>
    <w:rsid w:val="00F53DB3"/>
    <w:rsid w:val="00F5494A"/>
    <w:rsid w:val="00F55047"/>
    <w:rsid w:val="00F55969"/>
    <w:rsid w:val="00F55C72"/>
    <w:rsid w:val="00F55D50"/>
    <w:rsid w:val="00F56EEA"/>
    <w:rsid w:val="00F57089"/>
    <w:rsid w:val="00F57C3E"/>
    <w:rsid w:val="00F57C4D"/>
    <w:rsid w:val="00F60A76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30CD"/>
    <w:rsid w:val="00F73C88"/>
    <w:rsid w:val="00F73F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6EDC"/>
    <w:rsid w:val="00F7741A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696F"/>
    <w:rsid w:val="00F87A16"/>
    <w:rsid w:val="00F87C00"/>
    <w:rsid w:val="00F907A6"/>
    <w:rsid w:val="00F91BAE"/>
    <w:rsid w:val="00F927FA"/>
    <w:rsid w:val="00F9349D"/>
    <w:rsid w:val="00F9386C"/>
    <w:rsid w:val="00F9386D"/>
    <w:rsid w:val="00F946B7"/>
    <w:rsid w:val="00F94DAF"/>
    <w:rsid w:val="00F95185"/>
    <w:rsid w:val="00F967EE"/>
    <w:rsid w:val="00F97780"/>
    <w:rsid w:val="00FA0194"/>
    <w:rsid w:val="00FA02C5"/>
    <w:rsid w:val="00FA0D57"/>
    <w:rsid w:val="00FA0E24"/>
    <w:rsid w:val="00FA1591"/>
    <w:rsid w:val="00FA2B31"/>
    <w:rsid w:val="00FA2F0A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5E95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1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6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7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9147B9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91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9147B9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6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7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9147B9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91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9147B9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7258-94A4-45F1-B8A2-1B90939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9306</Words>
  <Characters>5304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2-12T11:25:00Z</cp:lastPrinted>
  <dcterms:created xsi:type="dcterms:W3CDTF">2021-12-14T05:34:00Z</dcterms:created>
  <dcterms:modified xsi:type="dcterms:W3CDTF">2021-12-14T05:37:00Z</dcterms:modified>
</cp:coreProperties>
</file>